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0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130"/>
        <w:gridCol w:w="810"/>
        <w:gridCol w:w="5760"/>
      </w:tblGrid>
      <w:tr w:rsidR="00DD384D" w:rsidRPr="00DB6242" w14:paraId="73684A85" w14:textId="77777777" w:rsidTr="009163C1">
        <w:tc>
          <w:tcPr>
            <w:tcW w:w="11700" w:type="dxa"/>
            <w:gridSpan w:val="3"/>
            <w:shd w:val="clear" w:color="auto" w:fill="000000" w:themeFill="text1"/>
            <w:vAlign w:val="center"/>
          </w:tcPr>
          <w:p w14:paraId="30457362" w14:textId="1E9D94FC" w:rsidR="00DD384D" w:rsidRPr="00EB0DA8" w:rsidRDefault="000042F4" w:rsidP="00DD384D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bookmarkStart w:id="0" w:name="_Hlk105798118"/>
            <w:r w:rsidRPr="00EB0DA8">
              <w:rPr>
                <w:b/>
                <w:bCs/>
              </w:rPr>
              <w:t xml:space="preserve">Theme: </w:t>
            </w:r>
            <w:r w:rsidR="001532E1" w:rsidRPr="001532E1">
              <w:rPr>
                <w:b/>
                <w:bCs/>
              </w:rPr>
              <w:t>Virtual Elements Replicating Physical AL</w:t>
            </w:r>
          </w:p>
        </w:tc>
      </w:tr>
      <w:tr w:rsidR="00DD384D" w:rsidRPr="00DB6242" w14:paraId="6DEF27C4" w14:textId="77777777" w:rsidTr="009163C1">
        <w:tc>
          <w:tcPr>
            <w:tcW w:w="5130" w:type="dxa"/>
            <w:shd w:val="clear" w:color="auto" w:fill="000000" w:themeFill="text1"/>
            <w:vAlign w:val="center"/>
          </w:tcPr>
          <w:p w14:paraId="75212073" w14:textId="11FF62AC" w:rsidR="00DD384D" w:rsidRPr="00EB0DA8" w:rsidRDefault="00DD384D" w:rsidP="004501C2">
            <w:pPr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EB0DA8">
              <w:rPr>
                <w:rFonts w:cstheme="minorHAnsi"/>
                <w:b/>
                <w:bCs/>
                <w:color w:val="FFFFFF" w:themeColor="background1"/>
                <w:lang w:val="en-PH"/>
              </w:rPr>
              <w:t>Sub-themes &amp; Keywords</w:t>
            </w:r>
          </w:p>
        </w:tc>
        <w:tc>
          <w:tcPr>
            <w:tcW w:w="6570" w:type="dxa"/>
            <w:gridSpan w:val="2"/>
            <w:shd w:val="clear" w:color="auto" w:fill="000000" w:themeFill="text1"/>
            <w:vAlign w:val="center"/>
          </w:tcPr>
          <w:p w14:paraId="3BBD72F0" w14:textId="1BCABE22" w:rsidR="00DD384D" w:rsidRPr="00EB0DA8" w:rsidRDefault="00DD384D" w:rsidP="007A555C">
            <w:pPr>
              <w:ind w:left="144" w:hanging="144"/>
              <w:jc w:val="center"/>
              <w:rPr>
                <w:rFonts w:cstheme="minorHAnsi"/>
                <w:b/>
                <w:bCs/>
                <w:color w:val="FFFFFF" w:themeColor="background1"/>
                <w:lang w:val="en-PH"/>
              </w:rPr>
            </w:pPr>
            <w:r w:rsidRPr="00EB0DA8">
              <w:rPr>
                <w:rFonts w:cstheme="minorHAnsi"/>
                <w:b/>
                <w:bCs/>
                <w:color w:val="FFFFFF" w:themeColor="background1"/>
                <w:lang w:val="en-PH"/>
              </w:rPr>
              <w:t>Excerpts</w:t>
            </w:r>
          </w:p>
        </w:tc>
      </w:tr>
      <w:tr w:rsidR="00061F61" w:rsidRPr="00DB6242" w14:paraId="0D30094E" w14:textId="77777777" w:rsidTr="009163C1">
        <w:tc>
          <w:tcPr>
            <w:tcW w:w="5130" w:type="dxa"/>
            <w:vMerge w:val="restart"/>
            <w:shd w:val="clear" w:color="auto" w:fill="FFFFFF" w:themeFill="background1"/>
            <w:vAlign w:val="center"/>
          </w:tcPr>
          <w:p w14:paraId="6B761C80" w14:textId="77777777" w:rsidR="00061F61" w:rsidRPr="00061F61" w:rsidRDefault="00061F61" w:rsidP="00061F61">
            <w:pPr>
              <w:jc w:val="center"/>
              <w:rPr>
                <w:sz w:val="24"/>
                <w:szCs w:val="24"/>
              </w:rPr>
            </w:pPr>
            <w:r w:rsidRPr="00061F61">
              <w:rPr>
                <w:b/>
                <w:bCs/>
                <w:sz w:val="24"/>
                <w:szCs w:val="24"/>
              </w:rPr>
              <w:t>Emotion or Behavior</w:t>
            </w:r>
            <w:r w:rsidRPr="00061F61">
              <w:rPr>
                <w:sz w:val="24"/>
                <w:szCs w:val="24"/>
              </w:rPr>
              <w:t>:</w:t>
            </w:r>
          </w:p>
          <w:p w14:paraId="2D3038FC" w14:textId="77777777" w:rsidR="00061F61" w:rsidRDefault="00061F61" w:rsidP="00061F61">
            <w:pPr>
              <w:jc w:val="center"/>
              <w:rPr>
                <w:sz w:val="17"/>
                <w:szCs w:val="17"/>
              </w:rPr>
            </w:pPr>
          </w:p>
          <w:p w14:paraId="2E06F756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show, know, tell, observe; behind </w:t>
            </w:r>
            <w:proofErr w:type="gramStart"/>
            <w:r w:rsidRPr="001B741D">
              <w:rPr>
                <w:i/>
                <w:iCs/>
                <w:sz w:val="20"/>
                <w:szCs w:val="20"/>
              </w:rPr>
              <w:t>camera;</w:t>
            </w:r>
            <w:proofErr w:type="gramEnd"/>
          </w:p>
          <w:p w14:paraId="5C4B6546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understand, comprehend, </w:t>
            </w:r>
            <w:proofErr w:type="gramStart"/>
            <w:r w:rsidRPr="001B741D">
              <w:rPr>
                <w:i/>
                <w:iCs/>
                <w:sz w:val="20"/>
                <w:szCs w:val="20"/>
              </w:rPr>
              <w:t>interpret;</w:t>
            </w:r>
            <w:proofErr w:type="gramEnd"/>
          </w:p>
          <w:p w14:paraId="53790FC3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emotions, feelings, </w:t>
            </w:r>
            <w:proofErr w:type="gramStart"/>
            <w:r w:rsidRPr="001B741D">
              <w:rPr>
                <w:i/>
                <w:iCs/>
                <w:sz w:val="20"/>
                <w:szCs w:val="20"/>
              </w:rPr>
              <w:t>expressions;</w:t>
            </w:r>
            <w:proofErr w:type="gramEnd"/>
          </w:p>
          <w:p w14:paraId="12276083" w14:textId="665E83CE" w:rsidR="00061F61" w:rsidRPr="006E25AC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>reactions, response, readiness, behavior;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550B3DF" w14:textId="78F961BC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6B801D58" w14:textId="77777777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738FA0DC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194623D3" w14:textId="43AB5EA6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24BDFB1A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3C080E75" w14:textId="0C95A59E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418AAEBB" w14:textId="77777777" w:rsidR="00061F61" w:rsidRPr="00E71729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016A9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ing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their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emotions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… while they ar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hind the camera</w:t>
            </w:r>
          </w:p>
          <w:p w14:paraId="53273219" w14:textId="77777777" w:rsidR="00061F61" w:rsidRPr="00E71729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just like…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Zoom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we hav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ctions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like the joy, thumbs-up, or clap motion</w:t>
            </w:r>
          </w:p>
          <w:p w14:paraId="73464FBA" w14:textId="77777777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facial </w:t>
            </w:r>
            <w:r w:rsidRPr="00FA6CF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eaction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helps the teacher </w:t>
            </w:r>
            <w:r w:rsidRPr="00E016A9">
              <w:rPr>
                <w:rFonts w:cstheme="minorHAnsi"/>
                <w:b/>
                <w:bCs/>
                <w:sz w:val="17"/>
                <w:szCs w:val="17"/>
                <w:lang w:val="en-PH"/>
              </w:rPr>
              <w:t>know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at emotions nafe-feel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ng students</w:t>
            </w:r>
          </w:p>
          <w:p w14:paraId="343C5617" w14:textId="693C26DA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B14FCF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facial </w:t>
            </w:r>
            <w:r w:rsidRPr="00FA6CF7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eactions</w:t>
            </w:r>
            <w:r w:rsidRPr="00FA6CF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B14FCF">
              <w:rPr>
                <w:rFonts w:cstheme="minorHAnsi"/>
                <w:sz w:val="17"/>
                <w:szCs w:val="17"/>
                <w:lang w:val="en-PH"/>
              </w:rPr>
              <w:t xml:space="preserve">since based on how the pupils’ </w:t>
            </w:r>
            <w:r w:rsidRPr="00C40F55">
              <w:rPr>
                <w:rFonts w:cstheme="minorHAnsi"/>
                <w:b/>
                <w:bCs/>
                <w:sz w:val="17"/>
                <w:szCs w:val="17"/>
                <w:lang w:val="en-PH"/>
              </w:rPr>
              <w:t>faces react</w:t>
            </w:r>
            <w:r w:rsidRPr="00B14FCF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>
              <w:rPr>
                <w:rFonts w:cstheme="minorHAnsi"/>
                <w:sz w:val="17"/>
                <w:szCs w:val="17"/>
                <w:lang w:val="en-PH"/>
              </w:rPr>
              <w:t>the instructor is…</w:t>
            </w:r>
          </w:p>
          <w:p w14:paraId="6001460E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madaling </w:t>
            </w:r>
            <w:r w:rsidRPr="0005142A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lama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yung… </w:t>
            </w:r>
            <w:r w:rsidRPr="009051AF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fe-feel</w:t>
            </w:r>
            <w:r w:rsidRPr="00A62706">
              <w:rPr>
                <w:rFonts w:cstheme="minorHAnsi"/>
                <w:sz w:val="17"/>
                <w:szCs w:val="17"/>
                <w:lang w:val="en-PH"/>
              </w:rPr>
              <w:t xml:space="preserve"> with the </w:t>
            </w:r>
            <w:r w:rsidRPr="00A62706">
              <w:rPr>
                <w:rFonts w:cstheme="minorHAnsi"/>
                <w:b/>
                <w:bCs/>
                <w:sz w:val="17"/>
                <w:szCs w:val="17"/>
                <w:lang w:val="en-PH"/>
              </w:rPr>
              <w:t>emotions and facial reactions</w:t>
            </w:r>
          </w:p>
          <w:p w14:paraId="69DE38A5" w14:textId="2BE96533" w:rsidR="00061F61" w:rsidRPr="00B14FCF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based on how their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faces react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the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instructor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able to tell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[</w:t>
            </w:r>
            <w:r w:rsidRPr="00501992">
              <w:rPr>
                <w:rFonts w:cstheme="minorHAnsi"/>
                <w:b/>
                <w:bCs/>
                <w:sz w:val="17"/>
                <w:szCs w:val="17"/>
                <w:lang w:val="en-PH"/>
              </w:rPr>
              <w:t>comprehension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</w:tc>
      </w:tr>
      <w:tr w:rsidR="00061F61" w:rsidRPr="00DB6242" w14:paraId="327B1669" w14:textId="77777777" w:rsidTr="009163C1">
        <w:tc>
          <w:tcPr>
            <w:tcW w:w="5130" w:type="dxa"/>
            <w:vMerge/>
            <w:shd w:val="clear" w:color="auto" w:fill="FFFFFF" w:themeFill="background1"/>
            <w:vAlign w:val="center"/>
          </w:tcPr>
          <w:p w14:paraId="352B1F5E" w14:textId="77777777" w:rsidR="00061F61" w:rsidRPr="00A96058" w:rsidRDefault="00061F61" w:rsidP="00061F61">
            <w:pPr>
              <w:jc w:val="center"/>
              <w:rPr>
                <w:rFonts w:cstheme="minorHAnsi"/>
                <w:sz w:val="18"/>
                <w:szCs w:val="18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5190417" w14:textId="3D5EC4E9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2F613B9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1EAA593" w14:textId="1589C8FB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5D0F1736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5585C7B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4FCE6009" w14:textId="603B1318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1F21DF8B" w14:textId="0C5BEB4E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 xml:space="preserve">[in] 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DF6C4E">
              <w:rPr>
                <w:rFonts w:cstheme="minorHAnsi"/>
                <w:sz w:val="17"/>
                <w:szCs w:val="17"/>
                <w:lang w:val="en-PH"/>
              </w:rPr>
              <w:t>simulated environment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 can identify how the students</w:t>
            </w:r>
            <w:r>
              <w:rPr>
                <w:rFonts w:cstheme="minorHAnsi"/>
                <w:sz w:val="17"/>
                <w:szCs w:val="17"/>
                <w:lang w:val="en-PH"/>
              </w:rPr>
              <w:t>… w</w:t>
            </w:r>
            <w:r w:rsidRPr="00C97123">
              <w:rPr>
                <w:rFonts w:cstheme="minorHAnsi"/>
                <w:sz w:val="17"/>
                <w:szCs w:val="17"/>
                <w:lang w:val="en-PH"/>
              </w:rPr>
              <w:t xml:space="preserve">ould </w:t>
            </w:r>
            <w:r w:rsidRPr="00DE61CB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behave </w:t>
            </w:r>
          </w:p>
          <w:p w14:paraId="7D693C29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D1B60">
              <w:rPr>
                <w:rFonts w:cstheme="minorHAnsi"/>
                <w:sz w:val="17"/>
                <w:szCs w:val="17"/>
                <w:lang w:val="en-PH"/>
              </w:rPr>
              <w:t xml:space="preserve">we can </w:t>
            </w:r>
            <w:r w:rsidRPr="007D1B60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7D1B60">
              <w:rPr>
                <w:rFonts w:cstheme="minorHAnsi"/>
                <w:sz w:val="17"/>
                <w:szCs w:val="17"/>
                <w:lang w:val="en-PH"/>
              </w:rPr>
              <w:t xml:space="preserve"> how our students </w:t>
            </w:r>
            <w:r w:rsidRPr="007D1B60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ct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F94A13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nakikita </w:t>
            </w:r>
            <w:r w:rsidRPr="00522819">
              <w:rPr>
                <w:rFonts w:cstheme="minorHAnsi"/>
                <w:sz w:val="17"/>
                <w:szCs w:val="17"/>
                <w:lang w:val="en-PH"/>
              </w:rPr>
              <w:t xml:space="preserve">yung </w:t>
            </w:r>
            <w:r w:rsidRPr="00F94A13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sponse/reaction</w:t>
            </w:r>
          </w:p>
          <w:p w14:paraId="6B881C02" w14:textId="7D0720FF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we would </w:t>
            </w:r>
            <w:r w:rsidRPr="00E42225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42225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o’s ready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 xml:space="preserve"> to answer 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/ </w:t>
            </w:r>
            <w:r w:rsidRPr="00E75C29">
              <w:rPr>
                <w:rFonts w:cstheme="minorHAnsi"/>
                <w:sz w:val="17"/>
                <w:szCs w:val="17"/>
                <w:lang w:val="en-PH"/>
              </w:rPr>
              <w:t>express their ideas in the simulation</w:t>
            </w:r>
          </w:p>
          <w:p w14:paraId="1AA70EA7" w14:textId="77777777" w:rsidR="00061F61" w:rsidRDefault="00061F61" w:rsidP="00061F61">
            <w:pPr>
              <w:ind w:left="144" w:hanging="144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A95135">
              <w:rPr>
                <w:rFonts w:cstheme="minorHAnsi"/>
                <w:b/>
                <w:bCs/>
                <w:sz w:val="17"/>
                <w:szCs w:val="17"/>
                <w:lang w:val="en-PH"/>
              </w:rPr>
              <w:t>behavior</w:t>
            </w:r>
            <w:r w:rsidRPr="00A95135">
              <w:rPr>
                <w:rFonts w:cstheme="minorHAnsi"/>
                <w:sz w:val="17"/>
                <w:szCs w:val="17"/>
                <w:lang w:val="en-PH"/>
              </w:rPr>
              <w:t xml:space="preserve"> of the students can be/also be </w:t>
            </w:r>
            <w:r w:rsidRPr="006C3EAD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observed </w:t>
            </w:r>
            <w:r w:rsidRPr="00A95135">
              <w:rPr>
                <w:rFonts w:cstheme="minorHAnsi"/>
                <w:sz w:val="17"/>
                <w:szCs w:val="17"/>
                <w:lang w:val="en-PH"/>
              </w:rPr>
              <w:t xml:space="preserve">in these </w:t>
            </w:r>
            <w:r w:rsidRPr="00B5590D">
              <w:rPr>
                <w:rFonts w:cstheme="minorHAnsi"/>
                <w:i/>
                <w:iCs/>
                <w:sz w:val="17"/>
                <w:szCs w:val="17"/>
                <w:lang w:val="en-PH"/>
              </w:rPr>
              <w:t>gestures</w:t>
            </w:r>
          </w:p>
          <w:p w14:paraId="10B00669" w14:textId="1508DD33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we </w:t>
            </w:r>
            <w:r w:rsidRPr="00104354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 if they’re </w:t>
            </w:r>
            <w:r w:rsidRPr="00104354">
              <w:rPr>
                <w:rFonts w:cstheme="minorHAnsi"/>
                <w:b/>
                <w:bCs/>
                <w:sz w:val="17"/>
                <w:szCs w:val="17"/>
                <w:lang w:val="en-PH"/>
              </w:rPr>
              <w:t>ready to listen or if they are really into</w:t>
            </w:r>
            <w:r w:rsidRPr="00104354">
              <w:rPr>
                <w:rFonts w:cstheme="minorHAnsi"/>
                <w:sz w:val="17"/>
                <w:szCs w:val="17"/>
                <w:lang w:val="en-PH"/>
              </w:rPr>
              <w:t xml:space="preserve"> the discussions</w:t>
            </w:r>
          </w:p>
          <w:p w14:paraId="3B471EF3" w14:textId="4D42C192" w:rsidR="00061F61" w:rsidRPr="00522819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they have the controls to </w:t>
            </w:r>
            <w:r w:rsidRPr="008C02AF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show </w:t>
            </w: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what </w:t>
            </w:r>
            <w:r w:rsidRPr="008C02AF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ir emotions</w:t>
            </w:r>
            <w:r w:rsidRPr="005E0956">
              <w:rPr>
                <w:rFonts w:cstheme="minorHAnsi"/>
                <w:sz w:val="17"/>
                <w:szCs w:val="17"/>
                <w:lang w:val="en-PH"/>
              </w:rPr>
              <w:t xml:space="preserve"> will be</w:t>
            </w:r>
          </w:p>
        </w:tc>
      </w:tr>
      <w:tr w:rsidR="00061F61" w:rsidRPr="00DB6242" w14:paraId="12EA6738" w14:textId="77777777" w:rsidTr="009163C1">
        <w:tc>
          <w:tcPr>
            <w:tcW w:w="5130" w:type="dxa"/>
            <w:vMerge w:val="restart"/>
            <w:shd w:val="clear" w:color="auto" w:fill="FFFFFF" w:themeFill="background1"/>
            <w:vAlign w:val="center"/>
          </w:tcPr>
          <w:p w14:paraId="5CAEA139" w14:textId="77777777" w:rsidR="00061F61" w:rsidRPr="001B741D" w:rsidRDefault="00061F61" w:rsidP="00061F61">
            <w:pPr>
              <w:jc w:val="center"/>
              <w:rPr>
                <w:sz w:val="24"/>
                <w:szCs w:val="24"/>
              </w:rPr>
            </w:pPr>
            <w:r w:rsidRPr="001B741D">
              <w:rPr>
                <w:b/>
                <w:bCs/>
                <w:sz w:val="24"/>
                <w:szCs w:val="24"/>
              </w:rPr>
              <w:t>Idle or Static</w:t>
            </w:r>
            <w:r w:rsidRPr="001B741D">
              <w:rPr>
                <w:sz w:val="24"/>
                <w:szCs w:val="24"/>
              </w:rPr>
              <w:t>:</w:t>
            </w:r>
          </w:p>
          <w:p w14:paraId="326BF2EE" w14:textId="77777777" w:rsidR="00061F61" w:rsidRDefault="00061F61" w:rsidP="00061F61">
            <w:pPr>
              <w:jc w:val="center"/>
              <w:rPr>
                <w:sz w:val="17"/>
                <w:szCs w:val="17"/>
              </w:rPr>
            </w:pPr>
          </w:p>
          <w:p w14:paraId="72536B86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b/>
                <w:bCs/>
                <w:i/>
                <w:iCs/>
                <w:sz w:val="20"/>
                <w:szCs w:val="20"/>
              </w:rPr>
              <w:t>not the usual “picture</w:t>
            </w:r>
            <w:proofErr w:type="gramStart"/>
            <w:r w:rsidRPr="001B741D">
              <w:rPr>
                <w:b/>
                <w:bCs/>
                <w:i/>
                <w:iCs/>
                <w:sz w:val="20"/>
                <w:szCs w:val="20"/>
              </w:rPr>
              <w:t>”</w:t>
            </w:r>
            <w:r w:rsidRPr="001B741D">
              <w:rPr>
                <w:i/>
                <w:iCs/>
                <w:sz w:val="20"/>
                <w:szCs w:val="20"/>
              </w:rPr>
              <w:t>;</w:t>
            </w:r>
            <w:proofErr w:type="gramEnd"/>
            <w:r w:rsidRPr="001B741D">
              <w:rPr>
                <w:i/>
                <w:iCs/>
                <w:sz w:val="20"/>
                <w:szCs w:val="20"/>
              </w:rPr>
              <w:t xml:space="preserve"> </w:t>
            </w:r>
          </w:p>
          <w:p w14:paraId="0550F66F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see, look, present, watch, </w:t>
            </w:r>
            <w:proofErr w:type="gramStart"/>
            <w:r w:rsidRPr="001B741D">
              <w:rPr>
                <w:i/>
                <w:iCs/>
                <w:sz w:val="20"/>
                <w:szCs w:val="20"/>
              </w:rPr>
              <w:t>show;</w:t>
            </w:r>
            <w:proofErr w:type="gramEnd"/>
          </w:p>
          <w:p w14:paraId="0E0AB274" w14:textId="77777777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</w:p>
          <w:p w14:paraId="1C1247DE" w14:textId="4B180B31" w:rsidR="0035426C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avatar, customize, physical, virtual, </w:t>
            </w:r>
            <w:r w:rsidR="00B4760A">
              <w:rPr>
                <w:i/>
                <w:iCs/>
                <w:sz w:val="20"/>
                <w:szCs w:val="20"/>
              </w:rPr>
              <w:t xml:space="preserve">gender, </w:t>
            </w:r>
            <w:proofErr w:type="gramStart"/>
            <w:r w:rsidRPr="001B741D">
              <w:rPr>
                <w:i/>
                <w:iCs/>
                <w:sz w:val="20"/>
                <w:szCs w:val="20"/>
              </w:rPr>
              <w:t>color;</w:t>
            </w:r>
            <w:proofErr w:type="gramEnd"/>
          </w:p>
          <w:p w14:paraId="4B6CD379" w14:textId="3E74A608" w:rsidR="00061F61" w:rsidRPr="001B741D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  <w:r w:rsidRPr="001B741D">
              <w:rPr>
                <w:i/>
                <w:iCs/>
                <w:sz w:val="20"/>
                <w:szCs w:val="20"/>
              </w:rPr>
              <w:t xml:space="preserve">aura, presence, thought(s), </w:t>
            </w:r>
            <w:proofErr w:type="gramStart"/>
            <w:r w:rsidRPr="001B741D">
              <w:rPr>
                <w:rFonts w:cstheme="minorHAnsi"/>
                <w:i/>
                <w:iCs/>
                <w:sz w:val="20"/>
                <w:szCs w:val="20"/>
                <w:lang w:val="en-PH"/>
              </w:rPr>
              <w:t>others;</w:t>
            </w:r>
            <w:proofErr w:type="gramEnd"/>
            <w:r w:rsidRPr="001B741D">
              <w:rPr>
                <w:rFonts w:cstheme="minorHAnsi"/>
                <w:i/>
                <w:iCs/>
                <w:sz w:val="20"/>
                <w:szCs w:val="20"/>
                <w:lang w:val="en-PH"/>
              </w:rPr>
              <w:t xml:space="preserve"> </w:t>
            </w:r>
          </w:p>
          <w:p w14:paraId="25DB4C1F" w14:textId="44BF9EE3" w:rsidR="00061F61" w:rsidRPr="00061F61" w:rsidRDefault="00061F61" w:rsidP="00061F61">
            <w:pPr>
              <w:jc w:val="center"/>
              <w:rPr>
                <w:rFonts w:cstheme="minorHAnsi"/>
                <w:i/>
                <w:iCs/>
                <w:sz w:val="17"/>
                <w:szCs w:val="17"/>
                <w:lang w:val="en-PH"/>
              </w:rPr>
            </w:pPr>
            <w:r w:rsidRPr="001B741D">
              <w:rPr>
                <w:i/>
                <w:iCs/>
                <w:sz w:val="20"/>
                <w:szCs w:val="20"/>
              </w:rPr>
              <w:t>setup, environment</w:t>
            </w:r>
            <w:r w:rsidRPr="001B741D">
              <w:rPr>
                <w:rFonts w:cstheme="minorHAnsi"/>
                <w:b/>
                <w:bCs/>
                <w:i/>
                <w:iCs/>
                <w:sz w:val="20"/>
                <w:szCs w:val="20"/>
                <w:lang w:val="en-PH"/>
              </w:rPr>
              <w:t xml:space="preserve"> there but not</w:t>
            </w:r>
            <w:r w:rsidRPr="001B741D">
              <w:rPr>
                <w:rFonts w:cstheme="minorHAnsi"/>
                <w:i/>
                <w:iCs/>
                <w:sz w:val="20"/>
                <w:szCs w:val="20"/>
                <w:lang w:val="en-PH"/>
              </w:rPr>
              <w:t>;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D753EF1" w14:textId="4D302774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CLG-S]</w:t>
            </w:r>
          </w:p>
          <w:p w14:paraId="75FC9C68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77094175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44E78293" w14:textId="3C5C902E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1EBE2A9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B9C3486" w14:textId="481111FD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1C4630DF" w14:textId="5439EC6E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107B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</w:t>
            </w:r>
            <w:r w:rsidRPr="00C729EE">
              <w:rPr>
                <w:rFonts w:cstheme="minorHAnsi"/>
                <w:sz w:val="17"/>
                <w:szCs w:val="17"/>
                <w:lang w:val="en-PH"/>
              </w:rPr>
              <w:t xml:space="preserve"> that students are quite listening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C729EE">
              <w:rPr>
                <w:rFonts w:cstheme="minorHAnsi"/>
                <w:sz w:val="17"/>
                <w:szCs w:val="17"/>
                <w:lang w:val="en-PH"/>
              </w:rPr>
              <w:t xml:space="preserve">because that is </w:t>
            </w:r>
            <w:r w:rsidRPr="00107BA7">
              <w:rPr>
                <w:rFonts w:cstheme="minorHAnsi"/>
                <w:b/>
                <w:bCs/>
                <w:sz w:val="17"/>
                <w:szCs w:val="17"/>
                <w:lang w:val="en-PH"/>
              </w:rPr>
              <w:t>what they click on</w:t>
            </w:r>
          </w:p>
          <w:p w14:paraId="4BCD9156" w14:textId="77777777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D508D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 avatar</w:t>
            </w:r>
            <w:r w:rsidRPr="00DD508D">
              <w:rPr>
                <w:rFonts w:cstheme="minorHAnsi"/>
                <w:sz w:val="17"/>
                <w:szCs w:val="17"/>
                <w:lang w:val="en-PH"/>
              </w:rPr>
              <w:t xml:space="preserve"> will be more fitted to everyone</w:t>
            </w:r>
          </w:p>
          <w:p w14:paraId="284D5E2B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7530E7">
              <w:rPr>
                <w:rFonts w:cstheme="minorHAnsi"/>
                <w:sz w:val="17"/>
                <w:szCs w:val="17"/>
                <w:lang w:val="en-PH"/>
              </w:rPr>
              <w:t>mamimili sila ng hair-style, ng lips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7530E7">
              <w:rPr>
                <w:rFonts w:cstheme="minorHAnsi"/>
                <w:sz w:val="17"/>
                <w:szCs w:val="17"/>
                <w:lang w:val="en-PH"/>
              </w:rPr>
              <w:t xml:space="preserve"> sila po talaga yung </w:t>
            </w:r>
            <w:r w:rsidRPr="007530E7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g-cucustomize</w:t>
            </w:r>
          </w:p>
          <w:p w14:paraId="32DD93BF" w14:textId="61635FBC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I can </w:t>
            </w:r>
            <w:r w:rsidRPr="003E5348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</w:t>
            </w: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 my true attitude and true self in a </w:t>
            </w:r>
            <w:r w:rsidRPr="003E5348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</w:t>
            </w:r>
            <w:r w:rsidRPr="003E5348">
              <w:rPr>
                <w:rFonts w:cstheme="minorHAnsi"/>
                <w:sz w:val="17"/>
                <w:szCs w:val="17"/>
                <w:lang w:val="en-PH"/>
              </w:rPr>
              <w:t xml:space="preserve"> platform</w:t>
            </w:r>
          </w:p>
          <w:p w14:paraId="346E6A77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6949F7">
              <w:rPr>
                <w:rFonts w:cstheme="minorHAnsi"/>
                <w:sz w:val="17"/>
                <w:szCs w:val="17"/>
                <w:lang w:val="en-PH"/>
              </w:rPr>
              <w:t xml:space="preserve">it’s like your </w:t>
            </w:r>
            <w:r w:rsidRPr="006949F7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physical body </w:t>
            </w:r>
            <w:r w:rsidRPr="006949F7">
              <w:rPr>
                <w:rFonts w:cstheme="minorHAnsi"/>
                <w:sz w:val="17"/>
                <w:szCs w:val="17"/>
                <w:lang w:val="en-PH"/>
              </w:rPr>
              <w:t xml:space="preserve">is there </w:t>
            </w:r>
            <w:r w:rsidRPr="006949F7">
              <w:rPr>
                <w:rFonts w:cstheme="minorHAnsi"/>
                <w:b/>
                <w:bCs/>
                <w:sz w:val="17"/>
                <w:szCs w:val="17"/>
                <w:lang w:val="en-PH"/>
              </w:rPr>
              <w:t>but it’s virtual</w:t>
            </w:r>
          </w:p>
          <w:p w14:paraId="0297C197" w14:textId="26B97947" w:rsidR="00061F61" w:rsidRPr="005E537B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</w:rPr>
            </w:pPr>
            <w:r w:rsidRPr="00A57CD2">
              <w:rPr>
                <w:rFonts w:cstheme="minorHAnsi"/>
                <w:b/>
                <w:bCs/>
                <w:sz w:val="17"/>
                <w:szCs w:val="17"/>
              </w:rPr>
              <w:t>you’re there but you’re not there</w:t>
            </w:r>
            <w:r>
              <w:rPr>
                <w:rFonts w:cstheme="minorHAnsi"/>
                <w:sz w:val="17"/>
                <w:szCs w:val="17"/>
              </w:rPr>
              <w:t>…</w:t>
            </w:r>
          </w:p>
        </w:tc>
      </w:tr>
      <w:tr w:rsidR="00061F61" w:rsidRPr="00DB6242" w14:paraId="323EA44B" w14:textId="77777777" w:rsidTr="009163C1">
        <w:tc>
          <w:tcPr>
            <w:tcW w:w="5130" w:type="dxa"/>
            <w:vMerge/>
            <w:shd w:val="clear" w:color="auto" w:fill="FFFFFF" w:themeFill="background1"/>
            <w:vAlign w:val="center"/>
          </w:tcPr>
          <w:p w14:paraId="5D90861E" w14:textId="77777777" w:rsidR="00061F61" w:rsidRPr="00A96058" w:rsidRDefault="00061F61" w:rsidP="00061F61">
            <w:pPr>
              <w:jc w:val="center"/>
              <w:rPr>
                <w:rFonts w:cstheme="minorHAnsi"/>
                <w:sz w:val="18"/>
                <w:szCs w:val="18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4C9F581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35976D1F" w14:textId="1A56BF16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3B27D4AE" w14:textId="0976A31E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7FBE3719" w14:textId="1FB094A2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6BF86140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3FEF3D17" w14:textId="50569CB6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394D6665" w14:textId="77777777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6813FB">
              <w:rPr>
                <w:rFonts w:cstheme="minorHAnsi"/>
                <w:sz w:val="17"/>
                <w:szCs w:val="17"/>
                <w:lang w:val="en-PH"/>
              </w:rPr>
              <w:t xml:space="preserve">parang we can </w:t>
            </w:r>
            <w:r w:rsidRPr="00144E20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 an actual setup</w:t>
            </w:r>
            <w:r w:rsidRPr="006813FB">
              <w:rPr>
                <w:rFonts w:cstheme="minorHAnsi"/>
                <w:sz w:val="17"/>
                <w:szCs w:val="17"/>
                <w:lang w:val="en-PH"/>
              </w:rPr>
              <w:t xml:space="preserve"> in the/a face-to-face classe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or </w:t>
            </w:r>
            <w:r>
              <w:rPr>
                <w:rFonts w:cstheme="minorHAnsi"/>
                <w:i/>
                <w:iCs/>
                <w:sz w:val="17"/>
                <w:szCs w:val="17"/>
                <w:lang w:val="en-PH"/>
              </w:rPr>
              <w:t>simulation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5517D3FC" w14:textId="35D07CF6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04707">
              <w:rPr>
                <w:rFonts w:cstheme="minorHAnsi"/>
                <w:b/>
                <w:bCs/>
                <w:sz w:val="17"/>
                <w:szCs w:val="17"/>
              </w:rPr>
              <w:t>looking at the/a good environment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F748A0">
              <w:rPr>
                <w:rFonts w:cstheme="minorHAnsi"/>
                <w:sz w:val="17"/>
                <w:szCs w:val="17"/>
              </w:rPr>
              <w:t>increase that</w:t>
            </w:r>
            <w:r w:rsidRPr="008417DD">
              <w:rPr>
                <w:rFonts w:cstheme="minorHAnsi"/>
                <w:sz w:val="17"/>
                <w:szCs w:val="17"/>
              </w:rPr>
              <w:t xml:space="preserve"> attention and interest</w:t>
            </w:r>
          </w:p>
          <w:p w14:paraId="5716CFCB" w14:textId="479A6738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AD5BE5">
              <w:rPr>
                <w:rFonts w:cstheme="minorHAnsi"/>
                <w:b/>
                <w:bCs/>
                <w:sz w:val="17"/>
                <w:szCs w:val="17"/>
                <w:lang w:val="en-PH"/>
              </w:rPr>
              <w:t>feel the presence</w:t>
            </w:r>
            <w:r w:rsidRPr="00AD5BE5">
              <w:rPr>
                <w:rFonts w:cstheme="minorHAnsi"/>
                <w:sz w:val="17"/>
                <w:szCs w:val="17"/>
                <w:lang w:val="en-PH"/>
              </w:rPr>
              <w:t xml:space="preserve"> of the students even if they are</w:t>
            </w:r>
            <w:r>
              <w:rPr>
                <w:rFonts w:cstheme="minorHAnsi"/>
                <w:sz w:val="17"/>
                <w:szCs w:val="17"/>
                <w:lang w:val="en-PH"/>
              </w:rPr>
              <w:t>…</w:t>
            </w:r>
            <w:r w:rsidRPr="00AD5BE5">
              <w:rPr>
                <w:rFonts w:cstheme="minorHAnsi"/>
                <w:sz w:val="17"/>
                <w:szCs w:val="17"/>
                <w:lang w:val="en-PH"/>
              </w:rPr>
              <w:t xml:space="preserve"> not turning on their camera</w:t>
            </w:r>
          </w:p>
          <w:p w14:paraId="7C4491F0" w14:textId="275C6C39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</w:rPr>
            </w:pP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in a </w:t>
            </w:r>
            <w:r w:rsidRPr="009B3D31">
              <w:rPr>
                <w:rFonts w:cstheme="minorHAnsi"/>
                <w:b/>
                <w:bCs/>
                <w:sz w:val="17"/>
                <w:szCs w:val="17"/>
                <w:lang w:val="en-PH"/>
              </w:rPr>
              <w:t>virtual setup</w:t>
            </w: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 na you </w:t>
            </w:r>
            <w:r w:rsidRPr="009B3D31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  <w:r w:rsidRPr="009B3D31">
              <w:rPr>
                <w:rFonts w:cstheme="minorHAnsi"/>
                <w:sz w:val="17"/>
                <w:szCs w:val="17"/>
                <w:lang w:val="en-PH"/>
              </w:rPr>
              <w:t xml:space="preserve"> your classmate na </w:t>
            </w:r>
            <w:r w:rsidRPr="00D52C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may katabi ka</w:t>
            </w:r>
          </w:p>
          <w:p w14:paraId="76522484" w14:textId="77777777" w:rsidR="00061F61" w:rsidRPr="0068093A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913266">
              <w:rPr>
                <w:rFonts w:cstheme="minorHAnsi"/>
                <w:sz w:val="17"/>
                <w:szCs w:val="17"/>
                <w:lang w:val="en-PH"/>
              </w:rPr>
              <w:t xml:space="preserve">customize their own </w:t>
            </w:r>
            <w:r w:rsidRPr="00913266">
              <w:rPr>
                <w:rFonts w:cstheme="minorHAnsi"/>
                <w:b/>
                <w:bCs/>
                <w:sz w:val="17"/>
                <w:szCs w:val="17"/>
                <w:lang w:val="en-PH"/>
              </w:rPr>
              <w:t>avatar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913266">
              <w:rPr>
                <w:rFonts w:cstheme="minorHAnsi"/>
                <w:sz w:val="17"/>
                <w:szCs w:val="17"/>
                <w:lang w:val="en-PH"/>
              </w:rPr>
              <w:t xml:space="preserve">their </w:t>
            </w:r>
            <w:r w:rsidRPr="00913266">
              <w:rPr>
                <w:rFonts w:cstheme="minorHAnsi"/>
                <w:b/>
                <w:bCs/>
                <w:sz w:val="17"/>
                <w:szCs w:val="17"/>
                <w:lang w:val="en-PH"/>
              </w:rPr>
              <w:t>pinaka-basic feature nung kanilang face</w:t>
            </w:r>
          </w:p>
          <w:p w14:paraId="58077C76" w14:textId="1B3DCF33" w:rsidR="00061F61" w:rsidRPr="00546C82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maano ko yung kanilang </w:t>
            </w:r>
            <w:r w:rsidRPr="00D10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[gender] expression</w:t>
            </w: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, that’s why… </w:t>
            </w:r>
            <w:r w:rsidRPr="00D1061D">
              <w:rPr>
                <w:rFonts w:cstheme="minorHAnsi"/>
                <w:b/>
                <w:bCs/>
                <w:sz w:val="17"/>
                <w:szCs w:val="17"/>
                <w:lang w:val="en-PH"/>
              </w:rPr>
              <w:t>avatar</w:t>
            </w:r>
            <w:r w:rsidRPr="00D1061D">
              <w:rPr>
                <w:rFonts w:cstheme="minorHAnsi"/>
                <w:sz w:val="17"/>
                <w:szCs w:val="17"/>
                <w:lang w:val="en-PH"/>
              </w:rPr>
              <w:t xml:space="preserve"> works for us</w:t>
            </w:r>
          </w:p>
        </w:tc>
      </w:tr>
      <w:tr w:rsidR="00061F61" w:rsidRPr="00DB6242" w14:paraId="7E8AB8AA" w14:textId="77777777" w:rsidTr="009163C1">
        <w:tc>
          <w:tcPr>
            <w:tcW w:w="5130" w:type="dxa"/>
            <w:vMerge w:val="restart"/>
            <w:shd w:val="clear" w:color="auto" w:fill="FFFFFF" w:themeFill="background1"/>
            <w:vAlign w:val="center"/>
          </w:tcPr>
          <w:p w14:paraId="64744179" w14:textId="77777777" w:rsidR="00061F61" w:rsidRPr="00061F61" w:rsidRDefault="00061F61" w:rsidP="00061F61">
            <w:pPr>
              <w:jc w:val="center"/>
              <w:rPr>
                <w:sz w:val="24"/>
                <w:szCs w:val="24"/>
              </w:rPr>
            </w:pPr>
            <w:r w:rsidRPr="00061F61">
              <w:rPr>
                <w:b/>
                <w:bCs/>
                <w:sz w:val="24"/>
                <w:szCs w:val="24"/>
              </w:rPr>
              <w:t>Movement or Dynamic</w:t>
            </w:r>
            <w:r w:rsidRPr="00061F61">
              <w:rPr>
                <w:sz w:val="24"/>
                <w:szCs w:val="24"/>
              </w:rPr>
              <w:t>:</w:t>
            </w:r>
          </w:p>
          <w:p w14:paraId="5B00A47C" w14:textId="77777777" w:rsidR="00061F61" w:rsidRDefault="00061F61" w:rsidP="00061F61">
            <w:pPr>
              <w:jc w:val="center"/>
              <w:rPr>
                <w:sz w:val="17"/>
                <w:szCs w:val="17"/>
              </w:rPr>
            </w:pPr>
          </w:p>
          <w:p w14:paraId="42B3079B" w14:textId="77777777" w:rsidR="00061F61" w:rsidRDefault="00061F61" w:rsidP="00061F6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tudents:</w:t>
            </w:r>
          </w:p>
          <w:p w14:paraId="6937A7FD" w14:textId="77777777" w:rsidR="00061F61" w:rsidRDefault="00061F61" w:rsidP="00061F61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see, look, perspective; first, second, </w:t>
            </w:r>
            <w:proofErr w:type="gramStart"/>
            <w:r w:rsidRPr="00667DFD">
              <w:rPr>
                <w:b/>
                <w:bCs/>
                <w:i/>
                <w:iCs/>
                <w:sz w:val="17"/>
                <w:szCs w:val="17"/>
              </w:rPr>
              <w:t>order</w:t>
            </w:r>
            <w:r>
              <w:rPr>
                <w:i/>
                <w:iCs/>
                <w:sz w:val="17"/>
                <w:szCs w:val="17"/>
              </w:rPr>
              <w:t>;</w:t>
            </w:r>
            <w:proofErr w:type="gramEnd"/>
          </w:p>
          <w:p w14:paraId="17347738" w14:textId="77777777" w:rsidR="00061F61" w:rsidRDefault="00061F61" w:rsidP="00061F61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move, answer, raise, walk, speak, </w:t>
            </w:r>
            <w:proofErr w:type="gramStart"/>
            <w:r>
              <w:rPr>
                <w:i/>
                <w:iCs/>
                <w:sz w:val="17"/>
                <w:szCs w:val="17"/>
              </w:rPr>
              <w:t>voice;</w:t>
            </w:r>
            <w:proofErr w:type="gramEnd"/>
          </w:p>
          <w:p w14:paraId="52CE5ECF" w14:textId="77777777" w:rsidR="00061F61" w:rsidRDefault="00061F61" w:rsidP="00061F61">
            <w:pPr>
              <w:jc w:val="center"/>
              <w:rPr>
                <w:i/>
                <w:iCs/>
                <w:sz w:val="17"/>
                <w:szCs w:val="17"/>
              </w:rPr>
            </w:pPr>
          </w:p>
          <w:p w14:paraId="5C04BAFD" w14:textId="77777777" w:rsidR="004708E6" w:rsidRPr="00AD6BA4" w:rsidRDefault="00061F61" w:rsidP="004708E6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sz w:val="17"/>
                <w:szCs w:val="17"/>
              </w:rPr>
              <w:t>Teachers:</w:t>
            </w:r>
          </w:p>
          <w:p w14:paraId="505C1D64" w14:textId="77777777" w:rsidR="004708E6" w:rsidRDefault="004708E6" w:rsidP="004708E6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see, show, attract; direct, </w:t>
            </w:r>
            <w:proofErr w:type="gramStart"/>
            <w:r>
              <w:rPr>
                <w:i/>
                <w:iCs/>
                <w:sz w:val="17"/>
                <w:szCs w:val="17"/>
              </w:rPr>
              <w:t>different;</w:t>
            </w:r>
            <w:proofErr w:type="gramEnd"/>
          </w:p>
          <w:p w14:paraId="2396D1BC" w14:textId="3BDA905C" w:rsidR="00AD6BA4" w:rsidRPr="004708E6" w:rsidRDefault="004708E6" w:rsidP="004708E6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 xml:space="preserve">work, interaction, cooperate, </w:t>
            </w:r>
            <w:proofErr w:type="gramStart"/>
            <w:r>
              <w:rPr>
                <w:i/>
                <w:iCs/>
                <w:sz w:val="17"/>
                <w:szCs w:val="17"/>
              </w:rPr>
              <w:t>collaborate;</w:t>
            </w:r>
            <w:proofErr w:type="gramEnd"/>
          </w:p>
          <w:p w14:paraId="4537DA54" w14:textId="7139C589" w:rsidR="00061F61" w:rsidRDefault="00B87CF0" w:rsidP="004708E6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indicator, sign, signal,</w:t>
            </w:r>
            <w:r w:rsidR="00790F20">
              <w:rPr>
                <w:i/>
                <w:iCs/>
                <w:sz w:val="17"/>
                <w:szCs w:val="17"/>
              </w:rPr>
              <w:t xml:space="preserve"> </w:t>
            </w:r>
            <w:r>
              <w:rPr>
                <w:i/>
                <w:iCs/>
                <w:sz w:val="17"/>
                <w:szCs w:val="17"/>
              </w:rPr>
              <w:t xml:space="preserve">agreement, attention, </w:t>
            </w:r>
            <w:proofErr w:type="gramStart"/>
            <w:r>
              <w:rPr>
                <w:i/>
                <w:iCs/>
                <w:sz w:val="17"/>
                <w:szCs w:val="17"/>
              </w:rPr>
              <w:t>meaning;</w:t>
            </w:r>
            <w:proofErr w:type="gramEnd"/>
          </w:p>
          <w:p w14:paraId="76A839F3" w14:textId="1BAFAB47" w:rsidR="00061F61" w:rsidRPr="00061F61" w:rsidRDefault="00061F61" w:rsidP="00061F61">
            <w:pPr>
              <w:jc w:val="center"/>
              <w:rPr>
                <w:i/>
                <w:iCs/>
                <w:sz w:val="17"/>
                <w:szCs w:val="17"/>
              </w:rPr>
            </w:pPr>
            <w:r>
              <w:rPr>
                <w:i/>
                <w:iCs/>
                <w:sz w:val="17"/>
                <w:szCs w:val="17"/>
              </w:rPr>
              <w:t>movement, motion, raising (hand), nodding, bobbing, walking</w:t>
            </w:r>
          </w:p>
          <w:p w14:paraId="26DC131C" w14:textId="06396F6C" w:rsidR="00061F61" w:rsidRPr="008401D5" w:rsidRDefault="00061F61" w:rsidP="00061F61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01E43F4" w14:textId="0C76064B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517F08E" w14:textId="73724526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4A789593" w14:textId="77777777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  <w:p w14:paraId="56636176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CLG-S]</w:t>
            </w:r>
          </w:p>
          <w:p w14:paraId="583705B9" w14:textId="6655CC81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4263E8A5" w14:textId="641EFA6F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S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3B4EB62D" w14:textId="20400EC9" w:rsidR="00061F61" w:rsidRPr="00E71729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since everyone in the room can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see their “movements”</w:t>
            </w:r>
          </w:p>
          <w:p w14:paraId="702000BD" w14:textId="77777777" w:rsidR="00061F61" w:rsidRPr="00E71729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I was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looking around an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trying to see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the whole place</w:t>
            </w:r>
          </w:p>
          <w:p w14:paraId="74011521" w14:textId="77777777" w:rsidR="00061F61" w:rsidRPr="00E71729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medyo ginagalaw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ko rin po siya [the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hea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or </w:t>
            </w:r>
            <w:r w:rsidRPr="00E71729">
              <w:rPr>
                <w:rFonts w:cstheme="minorHAnsi"/>
                <w:i/>
                <w:iCs/>
                <w:sz w:val="17"/>
                <w:szCs w:val="17"/>
                <w:lang w:val="en-PH"/>
              </w:rPr>
              <w:t>camera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1E6294D0" w14:textId="26B8F29C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especially if the student wants to </w:t>
            </w:r>
            <w:r w:rsidRPr="00721AEB">
              <w:rPr>
                <w:rFonts w:cstheme="minorHAnsi"/>
                <w:b/>
                <w:bCs/>
                <w:sz w:val="17"/>
                <w:szCs w:val="17"/>
                <w:lang w:val="en-PH"/>
              </w:rPr>
              <w:t>answer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 [through </w:t>
            </w:r>
            <w:r w:rsidRPr="00D03C33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aising-the-hand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31286779" w14:textId="04936C93" w:rsidR="00061F61" w:rsidRPr="00D556D5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there are a lot of people who </w:t>
            </w:r>
            <w:r w:rsidRPr="00D115D3">
              <w:rPr>
                <w:rFonts w:cstheme="minorHAnsi"/>
                <w:b/>
                <w:bCs/>
                <w:sz w:val="17"/>
                <w:szCs w:val="17"/>
                <w:lang w:val="en-PH"/>
              </w:rPr>
              <w:t>want FPS</w:t>
            </w:r>
            <w:r w:rsidRPr="00D115D3">
              <w:rPr>
                <w:rFonts w:cstheme="minorHAnsi"/>
                <w:sz w:val="17"/>
                <w:szCs w:val="17"/>
                <w:lang w:val="en-PH"/>
              </w:rPr>
              <w:t xml:space="preserve"> than other type[s] of </w:t>
            </w:r>
            <w:r w:rsidRPr="007F478E">
              <w:rPr>
                <w:rFonts w:cstheme="minorHAnsi"/>
                <w:b/>
                <w:bCs/>
                <w:sz w:val="17"/>
                <w:szCs w:val="17"/>
                <w:lang w:val="en-PH"/>
              </w:rPr>
              <w:t>perspectives</w:t>
            </w:r>
          </w:p>
          <w:p w14:paraId="34280669" w14:textId="5483ECC4" w:rsidR="00061F61" w:rsidRPr="00D5707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825918">
              <w:rPr>
                <w:rFonts w:cstheme="minorHAnsi"/>
                <w:sz w:val="17"/>
                <w:szCs w:val="17"/>
              </w:rPr>
              <w:t>yung environment</w:t>
            </w:r>
            <w:r w:rsidRPr="00A57CD2">
              <w:rPr>
                <w:rFonts w:cstheme="minorHAnsi"/>
                <w:sz w:val="17"/>
                <w:szCs w:val="17"/>
              </w:rPr>
              <w:t xml:space="preserve"> mo na yon parang same</w:t>
            </w:r>
            <w:r>
              <w:rPr>
                <w:rFonts w:cstheme="minorHAnsi"/>
                <w:sz w:val="17"/>
                <w:szCs w:val="17"/>
              </w:rPr>
              <w:t xml:space="preserve">… </w:t>
            </w:r>
            <w:r w:rsidRPr="00A57CD2">
              <w:rPr>
                <w:rFonts w:cstheme="minorHAnsi"/>
                <w:sz w:val="17"/>
                <w:szCs w:val="17"/>
              </w:rPr>
              <w:t xml:space="preserve">kayo na </w:t>
            </w:r>
            <w:r w:rsidRPr="008D24D7">
              <w:rPr>
                <w:rFonts w:cstheme="minorHAnsi"/>
                <w:b/>
                <w:bCs/>
                <w:sz w:val="17"/>
                <w:szCs w:val="17"/>
              </w:rPr>
              <w:t xml:space="preserve">ginagalawan </w:t>
            </w:r>
            <w:r w:rsidRPr="00A57CD2">
              <w:rPr>
                <w:rFonts w:cstheme="minorHAnsi"/>
                <w:sz w:val="17"/>
                <w:szCs w:val="17"/>
              </w:rPr>
              <w:t>ng lahat</w:t>
            </w:r>
          </w:p>
        </w:tc>
      </w:tr>
      <w:tr w:rsidR="00061F61" w:rsidRPr="00DB6242" w14:paraId="40B9432E" w14:textId="77777777" w:rsidTr="009163C1">
        <w:tc>
          <w:tcPr>
            <w:tcW w:w="5130" w:type="dxa"/>
            <w:vMerge/>
            <w:shd w:val="clear" w:color="auto" w:fill="FFFFFF" w:themeFill="background1"/>
            <w:vAlign w:val="center"/>
          </w:tcPr>
          <w:p w14:paraId="1FBC2414" w14:textId="77777777" w:rsidR="00061F61" w:rsidRPr="00A96058" w:rsidRDefault="00061F61" w:rsidP="00061F61">
            <w:pPr>
              <w:jc w:val="center"/>
              <w:rPr>
                <w:rFonts w:cstheme="minorHAnsi"/>
                <w:sz w:val="18"/>
                <w:szCs w:val="18"/>
                <w:lang w:val="en-PH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33F32CEA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5D46FF3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479B3288" w14:textId="4A7EF171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50960C8" w14:textId="643AA9A8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79A2449A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  <w:p w14:paraId="2DDCEDEC" w14:textId="68FB3131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SHS-T]</w:t>
            </w:r>
          </w:p>
          <w:p w14:paraId="57149CCA" w14:textId="1E024FA1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JHS-T]</w:t>
            </w:r>
          </w:p>
          <w:p w14:paraId="138EC62E" w14:textId="77777777" w:rsidR="00061F61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[SHS-S]</w:t>
            </w:r>
          </w:p>
          <w:p w14:paraId="0B792527" w14:textId="64545D5E" w:rsidR="00061F61" w:rsidRPr="00E71729" w:rsidRDefault="00061F61" w:rsidP="00061F61">
            <w:pPr>
              <w:jc w:val="center"/>
              <w:rPr>
                <w:rFonts w:cstheme="minorHAnsi"/>
                <w:sz w:val="17"/>
                <w:szCs w:val="17"/>
                <w:lang w:val="en-PH"/>
              </w:rPr>
            </w:pPr>
            <w:r>
              <w:rPr>
                <w:rFonts w:cstheme="minorHAnsi"/>
                <w:sz w:val="17"/>
                <w:szCs w:val="17"/>
                <w:lang w:val="en-PH"/>
              </w:rPr>
              <w:t>[CLG-T]</w:t>
            </w:r>
          </w:p>
        </w:tc>
        <w:tc>
          <w:tcPr>
            <w:tcW w:w="5760" w:type="dxa"/>
            <w:shd w:val="clear" w:color="auto" w:fill="FFFFFF" w:themeFill="background1"/>
            <w:vAlign w:val="center"/>
          </w:tcPr>
          <w:p w14:paraId="77EF2E64" w14:textId="77777777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because </w:t>
            </w:r>
            <w:r w:rsidRPr="004E7D17">
              <w:rPr>
                <w:rFonts w:cstheme="minorHAnsi"/>
                <w:b/>
                <w:bCs/>
                <w:sz w:val="17"/>
                <w:szCs w:val="17"/>
                <w:lang w:val="en-PH"/>
              </w:rPr>
              <w:t>they can see</w:t>
            </w: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 the program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/ </w:t>
            </w:r>
            <w:r w:rsidRPr="00306E33">
              <w:rPr>
                <w:rFonts w:cstheme="minorHAnsi"/>
                <w:sz w:val="17"/>
                <w:szCs w:val="17"/>
                <w:lang w:val="en-PH"/>
              </w:rPr>
              <w:t xml:space="preserve">the </w:t>
            </w:r>
            <w:r w:rsidRPr="00010F8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movements </w:t>
            </w:r>
            <w:r w:rsidRPr="00010F89">
              <w:rPr>
                <w:rFonts w:cstheme="minorHAnsi"/>
                <w:sz w:val="17"/>
                <w:szCs w:val="17"/>
                <w:lang w:val="en-PH"/>
              </w:rPr>
              <w:t>and the facial reactions</w:t>
            </w:r>
          </w:p>
          <w:p w14:paraId="7517E7B7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45C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motions</w:t>
            </w:r>
            <w:r w:rsidRPr="00C45C70">
              <w:rPr>
                <w:rFonts w:cstheme="minorHAnsi"/>
                <w:sz w:val="17"/>
                <w:szCs w:val="17"/>
                <w:lang w:val="en-PH"/>
              </w:rPr>
              <w:t xml:space="preserve"> help in the virtual interaction because the teacher </w:t>
            </w:r>
            <w:r w:rsidRPr="00C45C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can see</w:t>
            </w:r>
          </w:p>
          <w:p w14:paraId="6ACB7612" w14:textId="7F35B573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37EF6">
              <w:rPr>
                <w:rFonts w:cstheme="minorHAnsi"/>
                <w:sz w:val="17"/>
                <w:szCs w:val="17"/>
                <w:lang w:val="en-PH"/>
              </w:rPr>
              <w:t xml:space="preserve">the more the </w:t>
            </w:r>
            <w:r w:rsidRPr="00037EF6">
              <w:rPr>
                <w:rFonts w:cstheme="minorHAnsi"/>
                <w:b/>
                <w:bCs/>
                <w:sz w:val="17"/>
                <w:szCs w:val="17"/>
                <w:lang w:val="en-PH"/>
              </w:rPr>
              <w:t>head bobs/move[s]</w:t>
            </w:r>
            <w:r w:rsidRPr="00037EF6">
              <w:rPr>
                <w:rFonts w:cstheme="minorHAnsi"/>
                <w:sz w:val="17"/>
                <w:szCs w:val="17"/>
                <w:lang w:val="en-PH"/>
              </w:rPr>
              <w:t xml:space="preserve"> around </w:t>
            </w:r>
            <w:r w:rsidRPr="00037EF6">
              <w:rPr>
                <w:rFonts w:cstheme="minorHAnsi"/>
                <w:b/>
                <w:bCs/>
                <w:sz w:val="17"/>
                <w:szCs w:val="17"/>
                <w:lang w:val="en-PH"/>
              </w:rPr>
              <w:t>shows an indication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 [of comfort]</w:t>
            </w:r>
          </w:p>
          <w:p w14:paraId="59D60A30" w14:textId="51ADD13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CE53CF">
              <w:rPr>
                <w:rFonts w:cstheme="minorHAnsi"/>
                <w:sz w:val="17"/>
                <w:szCs w:val="17"/>
                <w:lang w:val="en-PH"/>
              </w:rPr>
              <w:t xml:space="preserve">It’s still </w:t>
            </w:r>
            <w:r w:rsidRPr="00CE53CF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if you could see</w:t>
            </w:r>
            <w:r w:rsidRPr="00CE53CF">
              <w:rPr>
                <w:rFonts w:cstheme="minorHAnsi"/>
                <w:sz w:val="17"/>
                <w:szCs w:val="17"/>
                <w:lang w:val="en-PH"/>
              </w:rPr>
              <w:t>… [</w:t>
            </w:r>
            <w:r>
              <w:rPr>
                <w:rFonts w:cstheme="minorHAnsi"/>
                <w:sz w:val="17"/>
                <w:szCs w:val="17"/>
                <w:lang w:val="en-PH"/>
              </w:rPr>
              <w:t>t</w:t>
            </w:r>
            <w:r w:rsidRPr="00CE53CF">
              <w:rPr>
                <w:rFonts w:cstheme="minorHAnsi"/>
                <w:sz w:val="17"/>
                <w:szCs w:val="17"/>
                <w:lang w:val="en-PH"/>
              </w:rPr>
              <w:t xml:space="preserve">he </w:t>
            </w:r>
            <w:r w:rsidRPr="00DC7806">
              <w:rPr>
                <w:rFonts w:cstheme="minorHAnsi"/>
                <w:i/>
                <w:iCs/>
                <w:sz w:val="17"/>
                <w:szCs w:val="17"/>
                <w:lang w:val="en-PH"/>
              </w:rPr>
              <w:t xml:space="preserve">actual </w:t>
            </w:r>
            <w:r w:rsidRPr="00DC7806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raising</w:t>
            </w:r>
            <w:r>
              <w:rPr>
                <w:rFonts w:cstheme="minorHAnsi"/>
                <w:sz w:val="17"/>
                <w:szCs w:val="17"/>
                <w:lang w:val="en-PH"/>
              </w:rPr>
              <w:t>]</w:t>
            </w:r>
          </w:p>
          <w:p w14:paraId="699B0074" w14:textId="77777777" w:rsidR="00061F6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0F32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nakikita</w:t>
            </w:r>
            <w:r w:rsidRPr="000F3295">
              <w:rPr>
                <w:rFonts w:cstheme="minorHAnsi"/>
                <w:sz w:val="17"/>
                <w:szCs w:val="17"/>
                <w:lang w:val="en-PH"/>
              </w:rPr>
              <w:t xml:space="preserve"> natin kung sino </w:t>
            </w:r>
            <w:r w:rsidRPr="000F3295">
              <w:rPr>
                <w:rFonts w:cstheme="minorHAnsi"/>
                <w:b/>
                <w:bCs/>
                <w:sz w:val="17"/>
                <w:szCs w:val="17"/>
                <w:lang w:val="en-PH"/>
              </w:rPr>
              <w:t>yung nagraraise</w:t>
            </w:r>
            <w:r w:rsidRPr="000F3295">
              <w:rPr>
                <w:rFonts w:cstheme="minorHAnsi"/>
                <w:sz w:val="17"/>
                <w:szCs w:val="17"/>
                <w:lang w:val="en-PH"/>
              </w:rPr>
              <w:t xml:space="preserve"> ng hand. So, for me, it’s helpful.</w:t>
            </w:r>
          </w:p>
          <w:p w14:paraId="44050F8F" w14:textId="126AE013" w:rsidR="00061F61" w:rsidRPr="00B51C90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2C247B">
              <w:rPr>
                <w:rFonts w:cstheme="minorHAnsi"/>
                <w:sz w:val="17"/>
                <w:szCs w:val="17"/>
                <w:lang w:val="en-PH"/>
              </w:rPr>
              <w:t xml:space="preserve">when students </w:t>
            </w:r>
            <w:r w:rsidRPr="002C247B">
              <w:rPr>
                <w:rFonts w:cstheme="minorHAnsi"/>
                <w:b/>
                <w:bCs/>
                <w:sz w:val="17"/>
                <w:szCs w:val="17"/>
                <w:lang w:val="en-PH"/>
              </w:rPr>
              <w:t>raise their hand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8C2B0E">
              <w:rPr>
                <w:rFonts w:cstheme="minorHAnsi"/>
                <w:b/>
                <w:bCs/>
                <w:sz w:val="17"/>
                <w:szCs w:val="17"/>
                <w:lang w:val="en-PH"/>
              </w:rPr>
              <w:t>it is a</w:t>
            </w:r>
            <w:r w:rsidRPr="002C247B">
              <w:rPr>
                <w:rFonts w:cstheme="minorHAnsi"/>
                <w:sz w:val="17"/>
                <w:szCs w:val="17"/>
                <w:lang w:val="en-PH"/>
              </w:rPr>
              <w:t xml:space="preserve"> </w:t>
            </w:r>
            <w:r w:rsidRPr="008C2B0E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sign </w:t>
            </w:r>
            <w:r w:rsidRPr="002C247B">
              <w:rPr>
                <w:rFonts w:cstheme="minorHAnsi"/>
                <w:sz w:val="17"/>
                <w:szCs w:val="17"/>
                <w:lang w:val="en-PH"/>
              </w:rPr>
              <w:t>that they are engaged</w:t>
            </w:r>
          </w:p>
          <w:p w14:paraId="6158B7CF" w14:textId="45846EC2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125BE1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Collaboration </w:t>
            </w:r>
            <w:r w:rsidRPr="00B51C90">
              <w:rPr>
                <w:rFonts w:cstheme="minorHAnsi"/>
                <w:sz w:val="17"/>
                <w:szCs w:val="17"/>
                <w:lang w:val="en-PH"/>
              </w:rPr>
              <w:t xml:space="preserve">is there but it’s still </w:t>
            </w:r>
            <w:r w:rsidRPr="00E34470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if you can see</w:t>
            </w:r>
          </w:p>
          <w:p w14:paraId="55A26146" w14:textId="77777777" w:rsidR="00061F61" w:rsidRDefault="00061F61" w:rsidP="00061F61">
            <w:pPr>
              <w:ind w:left="144" w:hanging="144"/>
              <w:rPr>
                <w:rFonts w:cstheme="minorHAnsi"/>
                <w:b/>
                <w:bCs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teacher can observe if the pupils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completely </w:t>
            </w:r>
            <w:r w:rsidRPr="00C068D0">
              <w:rPr>
                <w:rFonts w:cstheme="minorHAnsi"/>
                <w:b/>
                <w:bCs/>
                <w:sz w:val="17"/>
                <w:szCs w:val="17"/>
                <w:lang w:val="en-PH"/>
              </w:rPr>
              <w:t>agree</w:t>
            </w:r>
            <w:r w:rsidRPr="00E71729">
              <w:rPr>
                <w:rFonts w:cstheme="minorHAnsi"/>
                <w:sz w:val="17"/>
                <w:szCs w:val="17"/>
                <w:lang w:val="en-PH"/>
              </w:rPr>
              <w:t xml:space="preserve">, by </w:t>
            </w:r>
            <w:r w:rsidRPr="00E71729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dding</w:t>
            </w:r>
          </w:p>
          <w:p w14:paraId="4193087C" w14:textId="256073E3" w:rsidR="00061F61" w:rsidRPr="003622A1" w:rsidRDefault="00061F61" w:rsidP="00061F61">
            <w:pPr>
              <w:ind w:left="144" w:hanging="144"/>
              <w:rPr>
                <w:rFonts w:cstheme="minorHAnsi"/>
                <w:sz w:val="17"/>
                <w:szCs w:val="17"/>
                <w:lang w:val="en-PH"/>
              </w:rPr>
            </w:pPr>
            <w:r w:rsidRPr="00E71729">
              <w:rPr>
                <w:rFonts w:cstheme="minorHAnsi"/>
                <w:sz w:val="17"/>
                <w:szCs w:val="17"/>
                <w:lang w:val="en-PH"/>
              </w:rPr>
              <w:t>l</w:t>
            </w:r>
            <w:r w:rsidRPr="00AB03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different meanings</w:t>
            </w:r>
            <w:r>
              <w:rPr>
                <w:rFonts w:cstheme="minorHAnsi"/>
                <w:sz w:val="17"/>
                <w:szCs w:val="17"/>
                <w:lang w:val="en-PH"/>
              </w:rPr>
              <w:t xml:space="preserve">… </w:t>
            </w:r>
            <w:r w:rsidRPr="00A11ACA">
              <w:rPr>
                <w:rFonts w:cstheme="minorHAnsi"/>
                <w:sz w:val="17"/>
                <w:szCs w:val="17"/>
                <w:lang w:val="en-PH"/>
              </w:rPr>
              <w:t xml:space="preserve">to the </w:t>
            </w:r>
            <w:r w:rsidRPr="00AB0389">
              <w:rPr>
                <w:rFonts w:cstheme="minorHAnsi"/>
                <w:b/>
                <w:bCs/>
                <w:i/>
                <w:iCs/>
                <w:sz w:val="17"/>
                <w:szCs w:val="17"/>
                <w:lang w:val="en-PH"/>
              </w:rPr>
              <w:t>head movement</w:t>
            </w:r>
            <w:r w:rsidRPr="00A11ACA">
              <w:rPr>
                <w:rFonts w:cstheme="minorHAnsi"/>
                <w:sz w:val="17"/>
                <w:szCs w:val="17"/>
                <w:lang w:val="en-PH"/>
              </w:rPr>
              <w:t xml:space="preserve"> like </w:t>
            </w:r>
            <w:r w:rsidRPr="00AB0389">
              <w:rPr>
                <w:rFonts w:cstheme="minorHAnsi"/>
                <w:b/>
                <w:bCs/>
                <w:sz w:val="17"/>
                <w:szCs w:val="17"/>
                <w:lang w:val="en-PH"/>
              </w:rPr>
              <w:t>nodding</w:t>
            </w:r>
            <w:r>
              <w:rPr>
                <w:rFonts w:cstheme="minorHAnsi"/>
                <w:b/>
                <w:bCs/>
                <w:sz w:val="17"/>
                <w:szCs w:val="17"/>
                <w:lang w:val="en-PH"/>
              </w:rPr>
              <w:t xml:space="preserve"> [agreeing]</w:t>
            </w:r>
          </w:p>
        </w:tc>
      </w:tr>
      <w:bookmarkEnd w:id="0"/>
    </w:tbl>
    <w:p w14:paraId="2C647AA7" w14:textId="77777777" w:rsidR="00DE0A78" w:rsidRPr="00E179FD" w:rsidRDefault="00DE0A78" w:rsidP="00255D44">
      <w:pPr>
        <w:rPr>
          <w:sz w:val="20"/>
          <w:szCs w:val="20"/>
        </w:rPr>
      </w:pPr>
    </w:p>
    <w:sectPr w:rsidR="00DE0A78" w:rsidRPr="00E179FD" w:rsidSect="00FE6790">
      <w:pgSz w:w="12240" w:h="15840"/>
      <w:pgMar w:top="173" w:right="173" w:bottom="173" w:left="17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0726D" w14:textId="77777777" w:rsidR="00B82F9E" w:rsidRDefault="00B82F9E" w:rsidP="00591F04">
      <w:pPr>
        <w:spacing w:after="0" w:line="240" w:lineRule="auto"/>
      </w:pPr>
      <w:r>
        <w:separator/>
      </w:r>
    </w:p>
  </w:endnote>
  <w:endnote w:type="continuationSeparator" w:id="0">
    <w:p w14:paraId="44323EEF" w14:textId="77777777" w:rsidR="00B82F9E" w:rsidRDefault="00B82F9E" w:rsidP="00591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E9532" w14:textId="77777777" w:rsidR="00B82F9E" w:rsidRDefault="00B82F9E" w:rsidP="00591F04">
      <w:pPr>
        <w:spacing w:after="0" w:line="240" w:lineRule="auto"/>
      </w:pPr>
      <w:r>
        <w:separator/>
      </w:r>
    </w:p>
  </w:footnote>
  <w:footnote w:type="continuationSeparator" w:id="0">
    <w:p w14:paraId="6DBF5EF4" w14:textId="77777777" w:rsidR="00B82F9E" w:rsidRDefault="00B82F9E" w:rsidP="00591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974"/>
    <w:multiLevelType w:val="hybridMultilevel"/>
    <w:tmpl w:val="22EAAC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D6FCD"/>
    <w:multiLevelType w:val="hybridMultilevel"/>
    <w:tmpl w:val="D098E4E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128645">
    <w:abstractNumId w:val="1"/>
  </w:num>
  <w:num w:numId="2" w16cid:durableId="1780299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06"/>
    <w:rsid w:val="0000049F"/>
    <w:rsid w:val="000021F2"/>
    <w:rsid w:val="000029BA"/>
    <w:rsid w:val="000042F4"/>
    <w:rsid w:val="00004DE4"/>
    <w:rsid w:val="00005BE0"/>
    <w:rsid w:val="00005C45"/>
    <w:rsid w:val="00006D42"/>
    <w:rsid w:val="00010F89"/>
    <w:rsid w:val="000119C1"/>
    <w:rsid w:val="00014CB7"/>
    <w:rsid w:val="00015587"/>
    <w:rsid w:val="0001585A"/>
    <w:rsid w:val="0001660D"/>
    <w:rsid w:val="00016A3A"/>
    <w:rsid w:val="00016C6D"/>
    <w:rsid w:val="000172D5"/>
    <w:rsid w:val="00020565"/>
    <w:rsid w:val="00020B7C"/>
    <w:rsid w:val="00021E6A"/>
    <w:rsid w:val="00022309"/>
    <w:rsid w:val="000235B9"/>
    <w:rsid w:val="00024685"/>
    <w:rsid w:val="000262DD"/>
    <w:rsid w:val="0002692A"/>
    <w:rsid w:val="000272E2"/>
    <w:rsid w:val="00027411"/>
    <w:rsid w:val="00027ECD"/>
    <w:rsid w:val="00027FB9"/>
    <w:rsid w:val="00032F43"/>
    <w:rsid w:val="00034E58"/>
    <w:rsid w:val="000351AF"/>
    <w:rsid w:val="00035699"/>
    <w:rsid w:val="00035883"/>
    <w:rsid w:val="0003780D"/>
    <w:rsid w:val="00037EF6"/>
    <w:rsid w:val="00042029"/>
    <w:rsid w:val="0004210F"/>
    <w:rsid w:val="00042376"/>
    <w:rsid w:val="00043197"/>
    <w:rsid w:val="00044BD9"/>
    <w:rsid w:val="00044C83"/>
    <w:rsid w:val="0004680A"/>
    <w:rsid w:val="00047296"/>
    <w:rsid w:val="0004754C"/>
    <w:rsid w:val="00050139"/>
    <w:rsid w:val="0005062E"/>
    <w:rsid w:val="00050A04"/>
    <w:rsid w:val="0005142A"/>
    <w:rsid w:val="00051F84"/>
    <w:rsid w:val="000522C5"/>
    <w:rsid w:val="0005380F"/>
    <w:rsid w:val="00054E41"/>
    <w:rsid w:val="0005542C"/>
    <w:rsid w:val="000555E8"/>
    <w:rsid w:val="00055C72"/>
    <w:rsid w:val="000563B5"/>
    <w:rsid w:val="00056DAB"/>
    <w:rsid w:val="00061E4F"/>
    <w:rsid w:val="00061F61"/>
    <w:rsid w:val="0006258D"/>
    <w:rsid w:val="000628DE"/>
    <w:rsid w:val="00063223"/>
    <w:rsid w:val="00063A9A"/>
    <w:rsid w:val="00063BD0"/>
    <w:rsid w:val="00063FE1"/>
    <w:rsid w:val="00064C16"/>
    <w:rsid w:val="00070B44"/>
    <w:rsid w:val="00072CF5"/>
    <w:rsid w:val="0007370E"/>
    <w:rsid w:val="00073DB6"/>
    <w:rsid w:val="00073EDB"/>
    <w:rsid w:val="00074264"/>
    <w:rsid w:val="00076191"/>
    <w:rsid w:val="0007747A"/>
    <w:rsid w:val="0008073E"/>
    <w:rsid w:val="00081D88"/>
    <w:rsid w:val="00083913"/>
    <w:rsid w:val="00085692"/>
    <w:rsid w:val="00085C78"/>
    <w:rsid w:val="000863DD"/>
    <w:rsid w:val="00086AED"/>
    <w:rsid w:val="00086C59"/>
    <w:rsid w:val="000873B7"/>
    <w:rsid w:val="00090159"/>
    <w:rsid w:val="0009100E"/>
    <w:rsid w:val="000917C8"/>
    <w:rsid w:val="0009290C"/>
    <w:rsid w:val="00092E65"/>
    <w:rsid w:val="00092F8A"/>
    <w:rsid w:val="0009672F"/>
    <w:rsid w:val="00097C24"/>
    <w:rsid w:val="000A0028"/>
    <w:rsid w:val="000A08A8"/>
    <w:rsid w:val="000A0D4A"/>
    <w:rsid w:val="000A135A"/>
    <w:rsid w:val="000A1C15"/>
    <w:rsid w:val="000A20A7"/>
    <w:rsid w:val="000A3C5A"/>
    <w:rsid w:val="000A532F"/>
    <w:rsid w:val="000A56FE"/>
    <w:rsid w:val="000A578D"/>
    <w:rsid w:val="000A593D"/>
    <w:rsid w:val="000A70CD"/>
    <w:rsid w:val="000A74FE"/>
    <w:rsid w:val="000B0026"/>
    <w:rsid w:val="000B0295"/>
    <w:rsid w:val="000B2C8E"/>
    <w:rsid w:val="000B3252"/>
    <w:rsid w:val="000B38D3"/>
    <w:rsid w:val="000B475B"/>
    <w:rsid w:val="000B68AB"/>
    <w:rsid w:val="000B79C9"/>
    <w:rsid w:val="000C06A9"/>
    <w:rsid w:val="000C0786"/>
    <w:rsid w:val="000C273C"/>
    <w:rsid w:val="000C27EA"/>
    <w:rsid w:val="000C49C0"/>
    <w:rsid w:val="000C54E6"/>
    <w:rsid w:val="000C60CB"/>
    <w:rsid w:val="000C62C4"/>
    <w:rsid w:val="000C6531"/>
    <w:rsid w:val="000C67D5"/>
    <w:rsid w:val="000C6C7B"/>
    <w:rsid w:val="000D0E77"/>
    <w:rsid w:val="000D170D"/>
    <w:rsid w:val="000D2A0D"/>
    <w:rsid w:val="000D2FC3"/>
    <w:rsid w:val="000D54C6"/>
    <w:rsid w:val="000D6B1E"/>
    <w:rsid w:val="000E0ABF"/>
    <w:rsid w:val="000E1A41"/>
    <w:rsid w:val="000E3E34"/>
    <w:rsid w:val="000E576A"/>
    <w:rsid w:val="000E5DB6"/>
    <w:rsid w:val="000E6752"/>
    <w:rsid w:val="000E714D"/>
    <w:rsid w:val="000F0227"/>
    <w:rsid w:val="000F25B8"/>
    <w:rsid w:val="000F3295"/>
    <w:rsid w:val="000F35BD"/>
    <w:rsid w:val="000F3EEA"/>
    <w:rsid w:val="000F5812"/>
    <w:rsid w:val="000F64F4"/>
    <w:rsid w:val="000F6CD2"/>
    <w:rsid w:val="000F7178"/>
    <w:rsid w:val="0010096C"/>
    <w:rsid w:val="00100F13"/>
    <w:rsid w:val="00101D67"/>
    <w:rsid w:val="00101F6C"/>
    <w:rsid w:val="001026AE"/>
    <w:rsid w:val="0010299C"/>
    <w:rsid w:val="00102BAF"/>
    <w:rsid w:val="0010388A"/>
    <w:rsid w:val="00104354"/>
    <w:rsid w:val="001063D1"/>
    <w:rsid w:val="001065E8"/>
    <w:rsid w:val="00107BA7"/>
    <w:rsid w:val="00110C33"/>
    <w:rsid w:val="00112A79"/>
    <w:rsid w:val="00112AA5"/>
    <w:rsid w:val="00112B21"/>
    <w:rsid w:val="00112F32"/>
    <w:rsid w:val="00113E0F"/>
    <w:rsid w:val="00114ABE"/>
    <w:rsid w:val="001153FD"/>
    <w:rsid w:val="00115816"/>
    <w:rsid w:val="00115B79"/>
    <w:rsid w:val="00120246"/>
    <w:rsid w:val="00121902"/>
    <w:rsid w:val="00122227"/>
    <w:rsid w:val="00122667"/>
    <w:rsid w:val="001238A7"/>
    <w:rsid w:val="00124CC7"/>
    <w:rsid w:val="00124D23"/>
    <w:rsid w:val="001252AD"/>
    <w:rsid w:val="00125BE1"/>
    <w:rsid w:val="0012622D"/>
    <w:rsid w:val="00127FC2"/>
    <w:rsid w:val="0013118A"/>
    <w:rsid w:val="0013207A"/>
    <w:rsid w:val="00136B99"/>
    <w:rsid w:val="00136E63"/>
    <w:rsid w:val="001403C1"/>
    <w:rsid w:val="001408D6"/>
    <w:rsid w:val="001409BB"/>
    <w:rsid w:val="00141282"/>
    <w:rsid w:val="001412BE"/>
    <w:rsid w:val="0014289F"/>
    <w:rsid w:val="00142A10"/>
    <w:rsid w:val="001432B8"/>
    <w:rsid w:val="00143EA0"/>
    <w:rsid w:val="001445DD"/>
    <w:rsid w:val="0014461D"/>
    <w:rsid w:val="00144C1A"/>
    <w:rsid w:val="00144DF6"/>
    <w:rsid w:val="00144E20"/>
    <w:rsid w:val="0014544D"/>
    <w:rsid w:val="0014598F"/>
    <w:rsid w:val="00146B9B"/>
    <w:rsid w:val="001474BA"/>
    <w:rsid w:val="00147744"/>
    <w:rsid w:val="00147D1D"/>
    <w:rsid w:val="00147D36"/>
    <w:rsid w:val="00150867"/>
    <w:rsid w:val="00150FF6"/>
    <w:rsid w:val="001525DC"/>
    <w:rsid w:val="001532E1"/>
    <w:rsid w:val="0015409A"/>
    <w:rsid w:val="00154F4A"/>
    <w:rsid w:val="001559B2"/>
    <w:rsid w:val="00156C35"/>
    <w:rsid w:val="00160506"/>
    <w:rsid w:val="00164151"/>
    <w:rsid w:val="0016417D"/>
    <w:rsid w:val="00165753"/>
    <w:rsid w:val="00165D24"/>
    <w:rsid w:val="001660ED"/>
    <w:rsid w:val="001667EE"/>
    <w:rsid w:val="00171C0B"/>
    <w:rsid w:val="001730F0"/>
    <w:rsid w:val="00175EB4"/>
    <w:rsid w:val="0017641A"/>
    <w:rsid w:val="00176CFD"/>
    <w:rsid w:val="00176D55"/>
    <w:rsid w:val="00177318"/>
    <w:rsid w:val="00177861"/>
    <w:rsid w:val="00180422"/>
    <w:rsid w:val="001804FB"/>
    <w:rsid w:val="001814E2"/>
    <w:rsid w:val="00181DC8"/>
    <w:rsid w:val="001826FD"/>
    <w:rsid w:val="00183ABB"/>
    <w:rsid w:val="0018477A"/>
    <w:rsid w:val="00184AB5"/>
    <w:rsid w:val="00185881"/>
    <w:rsid w:val="00185F8C"/>
    <w:rsid w:val="00186181"/>
    <w:rsid w:val="0018723D"/>
    <w:rsid w:val="00187533"/>
    <w:rsid w:val="001875AD"/>
    <w:rsid w:val="0018763C"/>
    <w:rsid w:val="001914E7"/>
    <w:rsid w:val="00192D8C"/>
    <w:rsid w:val="00193879"/>
    <w:rsid w:val="00194DD5"/>
    <w:rsid w:val="001975C7"/>
    <w:rsid w:val="00197D6C"/>
    <w:rsid w:val="00197E46"/>
    <w:rsid w:val="001A1D35"/>
    <w:rsid w:val="001A4D32"/>
    <w:rsid w:val="001A5150"/>
    <w:rsid w:val="001A7AD4"/>
    <w:rsid w:val="001B3409"/>
    <w:rsid w:val="001B4B63"/>
    <w:rsid w:val="001B5842"/>
    <w:rsid w:val="001B5908"/>
    <w:rsid w:val="001B741D"/>
    <w:rsid w:val="001C047C"/>
    <w:rsid w:val="001C1A4C"/>
    <w:rsid w:val="001C286C"/>
    <w:rsid w:val="001C28C6"/>
    <w:rsid w:val="001C79A4"/>
    <w:rsid w:val="001D121B"/>
    <w:rsid w:val="001D3603"/>
    <w:rsid w:val="001D43CB"/>
    <w:rsid w:val="001D64AB"/>
    <w:rsid w:val="001D6D51"/>
    <w:rsid w:val="001E112D"/>
    <w:rsid w:val="001E1288"/>
    <w:rsid w:val="001E2C2A"/>
    <w:rsid w:val="001E34F1"/>
    <w:rsid w:val="001E363B"/>
    <w:rsid w:val="001E3D73"/>
    <w:rsid w:val="001E45F7"/>
    <w:rsid w:val="001E6437"/>
    <w:rsid w:val="001E6EB7"/>
    <w:rsid w:val="001E7342"/>
    <w:rsid w:val="001E7B67"/>
    <w:rsid w:val="001E7C91"/>
    <w:rsid w:val="001E7E02"/>
    <w:rsid w:val="001F09E1"/>
    <w:rsid w:val="001F165F"/>
    <w:rsid w:val="001F2010"/>
    <w:rsid w:val="001F2B08"/>
    <w:rsid w:val="001F301D"/>
    <w:rsid w:val="001F306E"/>
    <w:rsid w:val="001F3E80"/>
    <w:rsid w:val="001F5B55"/>
    <w:rsid w:val="001F6D68"/>
    <w:rsid w:val="001F6DCB"/>
    <w:rsid w:val="001F6EFE"/>
    <w:rsid w:val="001F705E"/>
    <w:rsid w:val="001F77C2"/>
    <w:rsid w:val="001F7929"/>
    <w:rsid w:val="002000FD"/>
    <w:rsid w:val="002001D5"/>
    <w:rsid w:val="002028A6"/>
    <w:rsid w:val="00202E05"/>
    <w:rsid w:val="002033B2"/>
    <w:rsid w:val="002049AD"/>
    <w:rsid w:val="00204A1D"/>
    <w:rsid w:val="00205B04"/>
    <w:rsid w:val="00205F94"/>
    <w:rsid w:val="002061C7"/>
    <w:rsid w:val="002066DA"/>
    <w:rsid w:val="0020735A"/>
    <w:rsid w:val="00207772"/>
    <w:rsid w:val="0021083E"/>
    <w:rsid w:val="00210E52"/>
    <w:rsid w:val="0021181D"/>
    <w:rsid w:val="00212B4F"/>
    <w:rsid w:val="00213E9A"/>
    <w:rsid w:val="00217144"/>
    <w:rsid w:val="00217A96"/>
    <w:rsid w:val="00217D72"/>
    <w:rsid w:val="00220641"/>
    <w:rsid w:val="002206AD"/>
    <w:rsid w:val="002214AD"/>
    <w:rsid w:val="00225723"/>
    <w:rsid w:val="00225DB3"/>
    <w:rsid w:val="00226540"/>
    <w:rsid w:val="00226982"/>
    <w:rsid w:val="0023010A"/>
    <w:rsid w:val="002313C8"/>
    <w:rsid w:val="0023207E"/>
    <w:rsid w:val="00232651"/>
    <w:rsid w:val="00233BAE"/>
    <w:rsid w:val="00234A5A"/>
    <w:rsid w:val="002357D7"/>
    <w:rsid w:val="00235E26"/>
    <w:rsid w:val="00236DA2"/>
    <w:rsid w:val="002374BC"/>
    <w:rsid w:val="0023750C"/>
    <w:rsid w:val="002377EF"/>
    <w:rsid w:val="00237CEC"/>
    <w:rsid w:val="00240656"/>
    <w:rsid w:val="00242D70"/>
    <w:rsid w:val="00242F8A"/>
    <w:rsid w:val="00243E4B"/>
    <w:rsid w:val="002442F5"/>
    <w:rsid w:val="00244ED6"/>
    <w:rsid w:val="00245BCC"/>
    <w:rsid w:val="00246437"/>
    <w:rsid w:val="00246E0D"/>
    <w:rsid w:val="00247376"/>
    <w:rsid w:val="00250098"/>
    <w:rsid w:val="00250320"/>
    <w:rsid w:val="002515F2"/>
    <w:rsid w:val="002517C6"/>
    <w:rsid w:val="00252C20"/>
    <w:rsid w:val="00253B8A"/>
    <w:rsid w:val="00255767"/>
    <w:rsid w:val="002559A9"/>
    <w:rsid w:val="00255D0C"/>
    <w:rsid w:val="00255D44"/>
    <w:rsid w:val="0025700C"/>
    <w:rsid w:val="00257B69"/>
    <w:rsid w:val="002601F7"/>
    <w:rsid w:val="002606AE"/>
    <w:rsid w:val="00260C40"/>
    <w:rsid w:val="002629B6"/>
    <w:rsid w:val="00262B88"/>
    <w:rsid w:val="002632A9"/>
    <w:rsid w:val="00264614"/>
    <w:rsid w:val="002657A5"/>
    <w:rsid w:val="00265C20"/>
    <w:rsid w:val="002666F8"/>
    <w:rsid w:val="00267E11"/>
    <w:rsid w:val="0027061B"/>
    <w:rsid w:val="00271D4B"/>
    <w:rsid w:val="002721C8"/>
    <w:rsid w:val="00272772"/>
    <w:rsid w:val="00272CE7"/>
    <w:rsid w:val="002732E7"/>
    <w:rsid w:val="00274557"/>
    <w:rsid w:val="0027464D"/>
    <w:rsid w:val="00274CB6"/>
    <w:rsid w:val="00275F89"/>
    <w:rsid w:val="002774EF"/>
    <w:rsid w:val="0028005B"/>
    <w:rsid w:val="002834E0"/>
    <w:rsid w:val="002842BE"/>
    <w:rsid w:val="00284308"/>
    <w:rsid w:val="00285777"/>
    <w:rsid w:val="00287EA6"/>
    <w:rsid w:val="00290A61"/>
    <w:rsid w:val="002914DA"/>
    <w:rsid w:val="00291932"/>
    <w:rsid w:val="00293731"/>
    <w:rsid w:val="002947B6"/>
    <w:rsid w:val="002966F3"/>
    <w:rsid w:val="00296B04"/>
    <w:rsid w:val="00297073"/>
    <w:rsid w:val="002A0154"/>
    <w:rsid w:val="002A3076"/>
    <w:rsid w:val="002A3B41"/>
    <w:rsid w:val="002A4414"/>
    <w:rsid w:val="002A4692"/>
    <w:rsid w:val="002A78FE"/>
    <w:rsid w:val="002A7D08"/>
    <w:rsid w:val="002B0558"/>
    <w:rsid w:val="002B0998"/>
    <w:rsid w:val="002B1644"/>
    <w:rsid w:val="002B1900"/>
    <w:rsid w:val="002B2328"/>
    <w:rsid w:val="002B26C4"/>
    <w:rsid w:val="002B2AA0"/>
    <w:rsid w:val="002B2FF8"/>
    <w:rsid w:val="002B3FCD"/>
    <w:rsid w:val="002B41D4"/>
    <w:rsid w:val="002B447C"/>
    <w:rsid w:val="002B52E3"/>
    <w:rsid w:val="002B6977"/>
    <w:rsid w:val="002B6F55"/>
    <w:rsid w:val="002B7A8C"/>
    <w:rsid w:val="002B7EAD"/>
    <w:rsid w:val="002C1869"/>
    <w:rsid w:val="002C228D"/>
    <w:rsid w:val="002C246A"/>
    <w:rsid w:val="002C247B"/>
    <w:rsid w:val="002C2D3C"/>
    <w:rsid w:val="002C32D1"/>
    <w:rsid w:val="002C3F72"/>
    <w:rsid w:val="002C3F80"/>
    <w:rsid w:val="002C493C"/>
    <w:rsid w:val="002C555D"/>
    <w:rsid w:val="002C579A"/>
    <w:rsid w:val="002C5A1D"/>
    <w:rsid w:val="002C5C6B"/>
    <w:rsid w:val="002C6AE5"/>
    <w:rsid w:val="002C6D89"/>
    <w:rsid w:val="002C7185"/>
    <w:rsid w:val="002D0D20"/>
    <w:rsid w:val="002D1303"/>
    <w:rsid w:val="002D1789"/>
    <w:rsid w:val="002D1EF8"/>
    <w:rsid w:val="002D2C07"/>
    <w:rsid w:val="002D35FC"/>
    <w:rsid w:val="002D4454"/>
    <w:rsid w:val="002D4D25"/>
    <w:rsid w:val="002D4E5A"/>
    <w:rsid w:val="002D72CA"/>
    <w:rsid w:val="002D7D26"/>
    <w:rsid w:val="002E0C84"/>
    <w:rsid w:val="002E0F64"/>
    <w:rsid w:val="002E14E3"/>
    <w:rsid w:val="002E1ABB"/>
    <w:rsid w:val="002E1DE1"/>
    <w:rsid w:val="002E218C"/>
    <w:rsid w:val="002E2705"/>
    <w:rsid w:val="002E453E"/>
    <w:rsid w:val="002E75E6"/>
    <w:rsid w:val="002E785F"/>
    <w:rsid w:val="002F206A"/>
    <w:rsid w:val="002F2610"/>
    <w:rsid w:val="002F5ADA"/>
    <w:rsid w:val="002F6788"/>
    <w:rsid w:val="002F739F"/>
    <w:rsid w:val="00301387"/>
    <w:rsid w:val="003015F5"/>
    <w:rsid w:val="00301627"/>
    <w:rsid w:val="0030186F"/>
    <w:rsid w:val="00302314"/>
    <w:rsid w:val="00303028"/>
    <w:rsid w:val="00303040"/>
    <w:rsid w:val="003036C2"/>
    <w:rsid w:val="00305A22"/>
    <w:rsid w:val="00306750"/>
    <w:rsid w:val="00306E33"/>
    <w:rsid w:val="00307A60"/>
    <w:rsid w:val="00307D99"/>
    <w:rsid w:val="0031041A"/>
    <w:rsid w:val="00310565"/>
    <w:rsid w:val="00310A8D"/>
    <w:rsid w:val="003120E3"/>
    <w:rsid w:val="00312187"/>
    <w:rsid w:val="00312544"/>
    <w:rsid w:val="003125AF"/>
    <w:rsid w:val="0031265F"/>
    <w:rsid w:val="003155A9"/>
    <w:rsid w:val="00315803"/>
    <w:rsid w:val="003158E5"/>
    <w:rsid w:val="003162CA"/>
    <w:rsid w:val="00316B7B"/>
    <w:rsid w:val="00322E78"/>
    <w:rsid w:val="00322EFB"/>
    <w:rsid w:val="003238CC"/>
    <w:rsid w:val="003239AE"/>
    <w:rsid w:val="00323D61"/>
    <w:rsid w:val="00326891"/>
    <w:rsid w:val="00330E8A"/>
    <w:rsid w:val="00334956"/>
    <w:rsid w:val="003359F7"/>
    <w:rsid w:val="00335C49"/>
    <w:rsid w:val="00336003"/>
    <w:rsid w:val="0033725A"/>
    <w:rsid w:val="003401F1"/>
    <w:rsid w:val="0034079A"/>
    <w:rsid w:val="00340808"/>
    <w:rsid w:val="00340ADB"/>
    <w:rsid w:val="00340BC3"/>
    <w:rsid w:val="003417F3"/>
    <w:rsid w:val="00343112"/>
    <w:rsid w:val="00343BA0"/>
    <w:rsid w:val="003448C3"/>
    <w:rsid w:val="0034492F"/>
    <w:rsid w:val="00344FF3"/>
    <w:rsid w:val="003457DF"/>
    <w:rsid w:val="00345D28"/>
    <w:rsid w:val="00346F1F"/>
    <w:rsid w:val="003503F0"/>
    <w:rsid w:val="003505C4"/>
    <w:rsid w:val="00353218"/>
    <w:rsid w:val="0035426C"/>
    <w:rsid w:val="00354514"/>
    <w:rsid w:val="0035537D"/>
    <w:rsid w:val="003561B9"/>
    <w:rsid w:val="00357C38"/>
    <w:rsid w:val="0036001A"/>
    <w:rsid w:val="00360F26"/>
    <w:rsid w:val="00362033"/>
    <w:rsid w:val="003622A1"/>
    <w:rsid w:val="00363383"/>
    <w:rsid w:val="0036413D"/>
    <w:rsid w:val="00364C44"/>
    <w:rsid w:val="00365C65"/>
    <w:rsid w:val="00366C66"/>
    <w:rsid w:val="0037033B"/>
    <w:rsid w:val="003703D2"/>
    <w:rsid w:val="00370DFF"/>
    <w:rsid w:val="0037123B"/>
    <w:rsid w:val="00372C75"/>
    <w:rsid w:val="00372DC9"/>
    <w:rsid w:val="00375205"/>
    <w:rsid w:val="003765A7"/>
    <w:rsid w:val="00376641"/>
    <w:rsid w:val="00377FB9"/>
    <w:rsid w:val="00380844"/>
    <w:rsid w:val="0038088B"/>
    <w:rsid w:val="003808E6"/>
    <w:rsid w:val="00380EB5"/>
    <w:rsid w:val="00382190"/>
    <w:rsid w:val="00383FA5"/>
    <w:rsid w:val="00384B81"/>
    <w:rsid w:val="00390B23"/>
    <w:rsid w:val="003910A5"/>
    <w:rsid w:val="003911CD"/>
    <w:rsid w:val="00391258"/>
    <w:rsid w:val="00391E18"/>
    <w:rsid w:val="00392846"/>
    <w:rsid w:val="00392DB2"/>
    <w:rsid w:val="0039304E"/>
    <w:rsid w:val="00393384"/>
    <w:rsid w:val="003945F2"/>
    <w:rsid w:val="00396281"/>
    <w:rsid w:val="003967A6"/>
    <w:rsid w:val="003967B4"/>
    <w:rsid w:val="00396F66"/>
    <w:rsid w:val="00397B93"/>
    <w:rsid w:val="00397DFB"/>
    <w:rsid w:val="003A0662"/>
    <w:rsid w:val="003A11E8"/>
    <w:rsid w:val="003A2155"/>
    <w:rsid w:val="003A2816"/>
    <w:rsid w:val="003A2946"/>
    <w:rsid w:val="003A365F"/>
    <w:rsid w:val="003A3CAC"/>
    <w:rsid w:val="003A3CBA"/>
    <w:rsid w:val="003A455A"/>
    <w:rsid w:val="003A56C0"/>
    <w:rsid w:val="003A5A0D"/>
    <w:rsid w:val="003A6AE5"/>
    <w:rsid w:val="003A7655"/>
    <w:rsid w:val="003B1736"/>
    <w:rsid w:val="003B1D54"/>
    <w:rsid w:val="003B1F4D"/>
    <w:rsid w:val="003B2120"/>
    <w:rsid w:val="003B383B"/>
    <w:rsid w:val="003B42B1"/>
    <w:rsid w:val="003B43FB"/>
    <w:rsid w:val="003B4A63"/>
    <w:rsid w:val="003B57E1"/>
    <w:rsid w:val="003B613C"/>
    <w:rsid w:val="003C1B87"/>
    <w:rsid w:val="003C22C1"/>
    <w:rsid w:val="003C2623"/>
    <w:rsid w:val="003C3A64"/>
    <w:rsid w:val="003C6919"/>
    <w:rsid w:val="003C6A95"/>
    <w:rsid w:val="003C74CA"/>
    <w:rsid w:val="003C76E0"/>
    <w:rsid w:val="003D062C"/>
    <w:rsid w:val="003D59FC"/>
    <w:rsid w:val="003D5BB6"/>
    <w:rsid w:val="003E01A9"/>
    <w:rsid w:val="003E0B23"/>
    <w:rsid w:val="003E150E"/>
    <w:rsid w:val="003E19F8"/>
    <w:rsid w:val="003E2835"/>
    <w:rsid w:val="003E2837"/>
    <w:rsid w:val="003E3EEF"/>
    <w:rsid w:val="003E43EC"/>
    <w:rsid w:val="003E4849"/>
    <w:rsid w:val="003E51AD"/>
    <w:rsid w:val="003E5348"/>
    <w:rsid w:val="003E5FC7"/>
    <w:rsid w:val="003E7439"/>
    <w:rsid w:val="003F0786"/>
    <w:rsid w:val="003F14F4"/>
    <w:rsid w:val="003F1519"/>
    <w:rsid w:val="003F2E64"/>
    <w:rsid w:val="003F3800"/>
    <w:rsid w:val="003F6B75"/>
    <w:rsid w:val="0040060F"/>
    <w:rsid w:val="00400DE5"/>
    <w:rsid w:val="00400E72"/>
    <w:rsid w:val="0040101B"/>
    <w:rsid w:val="004040AC"/>
    <w:rsid w:val="00404205"/>
    <w:rsid w:val="0040581C"/>
    <w:rsid w:val="0041089E"/>
    <w:rsid w:val="00410CBE"/>
    <w:rsid w:val="004110AB"/>
    <w:rsid w:val="00411DCE"/>
    <w:rsid w:val="00412685"/>
    <w:rsid w:val="00412E78"/>
    <w:rsid w:val="00413CAA"/>
    <w:rsid w:val="00414CE5"/>
    <w:rsid w:val="004156CF"/>
    <w:rsid w:val="004162DC"/>
    <w:rsid w:val="00416C30"/>
    <w:rsid w:val="00417B28"/>
    <w:rsid w:val="00420261"/>
    <w:rsid w:val="0042052E"/>
    <w:rsid w:val="004208CC"/>
    <w:rsid w:val="00420D2D"/>
    <w:rsid w:val="00420EE0"/>
    <w:rsid w:val="00421186"/>
    <w:rsid w:val="004215DA"/>
    <w:rsid w:val="00422548"/>
    <w:rsid w:val="00422EEB"/>
    <w:rsid w:val="00425140"/>
    <w:rsid w:val="00426A23"/>
    <w:rsid w:val="004274AB"/>
    <w:rsid w:val="004277AE"/>
    <w:rsid w:val="0043113E"/>
    <w:rsid w:val="00431541"/>
    <w:rsid w:val="004320CD"/>
    <w:rsid w:val="0043247B"/>
    <w:rsid w:val="00433F56"/>
    <w:rsid w:val="00434268"/>
    <w:rsid w:val="00434A26"/>
    <w:rsid w:val="00435EF0"/>
    <w:rsid w:val="004368B0"/>
    <w:rsid w:val="00436993"/>
    <w:rsid w:val="004411F7"/>
    <w:rsid w:val="00441F53"/>
    <w:rsid w:val="00442970"/>
    <w:rsid w:val="00442B52"/>
    <w:rsid w:val="00444B26"/>
    <w:rsid w:val="00445845"/>
    <w:rsid w:val="00445E7B"/>
    <w:rsid w:val="00445FD1"/>
    <w:rsid w:val="004462BD"/>
    <w:rsid w:val="0044671A"/>
    <w:rsid w:val="00446BED"/>
    <w:rsid w:val="00446C2C"/>
    <w:rsid w:val="0044704B"/>
    <w:rsid w:val="00447284"/>
    <w:rsid w:val="00447BEB"/>
    <w:rsid w:val="00447D3A"/>
    <w:rsid w:val="004501C2"/>
    <w:rsid w:val="004515AC"/>
    <w:rsid w:val="00452BA8"/>
    <w:rsid w:val="004554DE"/>
    <w:rsid w:val="0046042C"/>
    <w:rsid w:val="00460716"/>
    <w:rsid w:val="00460D67"/>
    <w:rsid w:val="00461042"/>
    <w:rsid w:val="00461EC6"/>
    <w:rsid w:val="00463539"/>
    <w:rsid w:val="0046407E"/>
    <w:rsid w:val="00464D13"/>
    <w:rsid w:val="00464EED"/>
    <w:rsid w:val="00465155"/>
    <w:rsid w:val="00465890"/>
    <w:rsid w:val="00467971"/>
    <w:rsid w:val="00467F14"/>
    <w:rsid w:val="0047059C"/>
    <w:rsid w:val="004708E6"/>
    <w:rsid w:val="00470942"/>
    <w:rsid w:val="00470D07"/>
    <w:rsid w:val="0047113D"/>
    <w:rsid w:val="00471E33"/>
    <w:rsid w:val="004720A3"/>
    <w:rsid w:val="00472363"/>
    <w:rsid w:val="0047385D"/>
    <w:rsid w:val="00474563"/>
    <w:rsid w:val="004759C1"/>
    <w:rsid w:val="004768B1"/>
    <w:rsid w:val="00477203"/>
    <w:rsid w:val="00480B04"/>
    <w:rsid w:val="00480EE3"/>
    <w:rsid w:val="00481120"/>
    <w:rsid w:val="004812A3"/>
    <w:rsid w:val="0048194A"/>
    <w:rsid w:val="0048325A"/>
    <w:rsid w:val="00485301"/>
    <w:rsid w:val="00487543"/>
    <w:rsid w:val="00490037"/>
    <w:rsid w:val="0049044C"/>
    <w:rsid w:val="004909F4"/>
    <w:rsid w:val="00490FC0"/>
    <w:rsid w:val="00491336"/>
    <w:rsid w:val="004915F7"/>
    <w:rsid w:val="0049194F"/>
    <w:rsid w:val="00492D51"/>
    <w:rsid w:val="004936CB"/>
    <w:rsid w:val="00494D1F"/>
    <w:rsid w:val="004951F1"/>
    <w:rsid w:val="00495844"/>
    <w:rsid w:val="004972CB"/>
    <w:rsid w:val="00497DC4"/>
    <w:rsid w:val="004A0729"/>
    <w:rsid w:val="004A08F5"/>
    <w:rsid w:val="004A09E5"/>
    <w:rsid w:val="004A1551"/>
    <w:rsid w:val="004A1C42"/>
    <w:rsid w:val="004A2835"/>
    <w:rsid w:val="004A2EFE"/>
    <w:rsid w:val="004A3763"/>
    <w:rsid w:val="004A3B64"/>
    <w:rsid w:val="004A3C10"/>
    <w:rsid w:val="004A3FB4"/>
    <w:rsid w:val="004A4CDC"/>
    <w:rsid w:val="004B0819"/>
    <w:rsid w:val="004B0D2D"/>
    <w:rsid w:val="004B0E96"/>
    <w:rsid w:val="004B1A3B"/>
    <w:rsid w:val="004B2FDF"/>
    <w:rsid w:val="004B3E1D"/>
    <w:rsid w:val="004B5F8D"/>
    <w:rsid w:val="004B63F6"/>
    <w:rsid w:val="004B6CAB"/>
    <w:rsid w:val="004B6E23"/>
    <w:rsid w:val="004B74E0"/>
    <w:rsid w:val="004C0B6A"/>
    <w:rsid w:val="004C150C"/>
    <w:rsid w:val="004C17B4"/>
    <w:rsid w:val="004C3855"/>
    <w:rsid w:val="004C3B6F"/>
    <w:rsid w:val="004C3F2E"/>
    <w:rsid w:val="004C400E"/>
    <w:rsid w:val="004C44D4"/>
    <w:rsid w:val="004C504D"/>
    <w:rsid w:val="004C6CB7"/>
    <w:rsid w:val="004C7F63"/>
    <w:rsid w:val="004D0040"/>
    <w:rsid w:val="004D26AB"/>
    <w:rsid w:val="004D2E4B"/>
    <w:rsid w:val="004D32E3"/>
    <w:rsid w:val="004D3973"/>
    <w:rsid w:val="004D3985"/>
    <w:rsid w:val="004D5365"/>
    <w:rsid w:val="004D5F05"/>
    <w:rsid w:val="004D6B6F"/>
    <w:rsid w:val="004D6E79"/>
    <w:rsid w:val="004D7228"/>
    <w:rsid w:val="004D7612"/>
    <w:rsid w:val="004D7DD0"/>
    <w:rsid w:val="004D7E47"/>
    <w:rsid w:val="004E0401"/>
    <w:rsid w:val="004E142B"/>
    <w:rsid w:val="004E1A2B"/>
    <w:rsid w:val="004E263C"/>
    <w:rsid w:val="004E2FBC"/>
    <w:rsid w:val="004E329A"/>
    <w:rsid w:val="004E37CF"/>
    <w:rsid w:val="004E4E99"/>
    <w:rsid w:val="004E5B06"/>
    <w:rsid w:val="004E705E"/>
    <w:rsid w:val="004E7D17"/>
    <w:rsid w:val="004E7F5B"/>
    <w:rsid w:val="004F1965"/>
    <w:rsid w:val="004F228D"/>
    <w:rsid w:val="004F2718"/>
    <w:rsid w:val="004F4491"/>
    <w:rsid w:val="004F6905"/>
    <w:rsid w:val="004F6CD1"/>
    <w:rsid w:val="004F779F"/>
    <w:rsid w:val="005002A0"/>
    <w:rsid w:val="005017FB"/>
    <w:rsid w:val="00501992"/>
    <w:rsid w:val="0050223F"/>
    <w:rsid w:val="00502ED7"/>
    <w:rsid w:val="005039E3"/>
    <w:rsid w:val="00503A9D"/>
    <w:rsid w:val="00505BF8"/>
    <w:rsid w:val="00507641"/>
    <w:rsid w:val="00511837"/>
    <w:rsid w:val="00511855"/>
    <w:rsid w:val="00511944"/>
    <w:rsid w:val="00515114"/>
    <w:rsid w:val="00517809"/>
    <w:rsid w:val="00517A43"/>
    <w:rsid w:val="00520AC1"/>
    <w:rsid w:val="00520E7A"/>
    <w:rsid w:val="00522819"/>
    <w:rsid w:val="00522CD4"/>
    <w:rsid w:val="0052352D"/>
    <w:rsid w:val="00524A36"/>
    <w:rsid w:val="00524DAA"/>
    <w:rsid w:val="00524FBE"/>
    <w:rsid w:val="005273E7"/>
    <w:rsid w:val="00527462"/>
    <w:rsid w:val="0052769F"/>
    <w:rsid w:val="00531DAD"/>
    <w:rsid w:val="00532D6F"/>
    <w:rsid w:val="005336B0"/>
    <w:rsid w:val="005345E2"/>
    <w:rsid w:val="0053629C"/>
    <w:rsid w:val="005378E2"/>
    <w:rsid w:val="00537DE7"/>
    <w:rsid w:val="005400F4"/>
    <w:rsid w:val="00540CA6"/>
    <w:rsid w:val="00540DC7"/>
    <w:rsid w:val="005414D2"/>
    <w:rsid w:val="00541575"/>
    <w:rsid w:val="00541E13"/>
    <w:rsid w:val="0054430D"/>
    <w:rsid w:val="00546C82"/>
    <w:rsid w:val="00550400"/>
    <w:rsid w:val="00550ACF"/>
    <w:rsid w:val="00550E48"/>
    <w:rsid w:val="00551369"/>
    <w:rsid w:val="005516DF"/>
    <w:rsid w:val="005517CC"/>
    <w:rsid w:val="0055378B"/>
    <w:rsid w:val="00554C57"/>
    <w:rsid w:val="0055601C"/>
    <w:rsid w:val="005600E3"/>
    <w:rsid w:val="005605EF"/>
    <w:rsid w:val="00562B62"/>
    <w:rsid w:val="00563C82"/>
    <w:rsid w:val="00564E1A"/>
    <w:rsid w:val="00565337"/>
    <w:rsid w:val="00567237"/>
    <w:rsid w:val="00567905"/>
    <w:rsid w:val="005711D0"/>
    <w:rsid w:val="00571741"/>
    <w:rsid w:val="00571D6E"/>
    <w:rsid w:val="005720CB"/>
    <w:rsid w:val="00572E80"/>
    <w:rsid w:val="00573BAC"/>
    <w:rsid w:val="00573D21"/>
    <w:rsid w:val="0057487A"/>
    <w:rsid w:val="0057641A"/>
    <w:rsid w:val="0057677D"/>
    <w:rsid w:val="00576F93"/>
    <w:rsid w:val="0058010F"/>
    <w:rsid w:val="0058076A"/>
    <w:rsid w:val="00581192"/>
    <w:rsid w:val="00581DF0"/>
    <w:rsid w:val="005822C6"/>
    <w:rsid w:val="00582E42"/>
    <w:rsid w:val="005838A3"/>
    <w:rsid w:val="005915DD"/>
    <w:rsid w:val="00591F04"/>
    <w:rsid w:val="0059213C"/>
    <w:rsid w:val="00592223"/>
    <w:rsid w:val="0059339B"/>
    <w:rsid w:val="00594202"/>
    <w:rsid w:val="00594B3E"/>
    <w:rsid w:val="0059530F"/>
    <w:rsid w:val="00595CD9"/>
    <w:rsid w:val="005969FE"/>
    <w:rsid w:val="00596BE5"/>
    <w:rsid w:val="0059736C"/>
    <w:rsid w:val="005978D1"/>
    <w:rsid w:val="00597F6E"/>
    <w:rsid w:val="005A12D8"/>
    <w:rsid w:val="005A246C"/>
    <w:rsid w:val="005A2B94"/>
    <w:rsid w:val="005A5430"/>
    <w:rsid w:val="005A5563"/>
    <w:rsid w:val="005A5830"/>
    <w:rsid w:val="005A68B7"/>
    <w:rsid w:val="005B0540"/>
    <w:rsid w:val="005B114B"/>
    <w:rsid w:val="005B1191"/>
    <w:rsid w:val="005B1C0B"/>
    <w:rsid w:val="005B2E23"/>
    <w:rsid w:val="005B452F"/>
    <w:rsid w:val="005B4FDC"/>
    <w:rsid w:val="005B6374"/>
    <w:rsid w:val="005B73D8"/>
    <w:rsid w:val="005C1C37"/>
    <w:rsid w:val="005C21C3"/>
    <w:rsid w:val="005C2204"/>
    <w:rsid w:val="005C2AFC"/>
    <w:rsid w:val="005C2D59"/>
    <w:rsid w:val="005C33F0"/>
    <w:rsid w:val="005C4435"/>
    <w:rsid w:val="005C4AC8"/>
    <w:rsid w:val="005C5C6F"/>
    <w:rsid w:val="005C6A95"/>
    <w:rsid w:val="005C6B96"/>
    <w:rsid w:val="005D1159"/>
    <w:rsid w:val="005D2521"/>
    <w:rsid w:val="005D4ED5"/>
    <w:rsid w:val="005D516F"/>
    <w:rsid w:val="005D5724"/>
    <w:rsid w:val="005D5B8C"/>
    <w:rsid w:val="005D7B35"/>
    <w:rsid w:val="005D7B56"/>
    <w:rsid w:val="005D7B72"/>
    <w:rsid w:val="005E0956"/>
    <w:rsid w:val="005E1953"/>
    <w:rsid w:val="005E235D"/>
    <w:rsid w:val="005E2B4C"/>
    <w:rsid w:val="005E35DC"/>
    <w:rsid w:val="005E488F"/>
    <w:rsid w:val="005E49B2"/>
    <w:rsid w:val="005E4DEE"/>
    <w:rsid w:val="005E537B"/>
    <w:rsid w:val="005E5B8E"/>
    <w:rsid w:val="005E6222"/>
    <w:rsid w:val="005E73D8"/>
    <w:rsid w:val="005E7F55"/>
    <w:rsid w:val="005E7FB2"/>
    <w:rsid w:val="005F080C"/>
    <w:rsid w:val="005F10AD"/>
    <w:rsid w:val="005F1370"/>
    <w:rsid w:val="005F22BA"/>
    <w:rsid w:val="005F37BC"/>
    <w:rsid w:val="005F3C84"/>
    <w:rsid w:val="005F4490"/>
    <w:rsid w:val="005F5D0B"/>
    <w:rsid w:val="005F6121"/>
    <w:rsid w:val="005F6B96"/>
    <w:rsid w:val="005F6FEC"/>
    <w:rsid w:val="005F7C0C"/>
    <w:rsid w:val="00602007"/>
    <w:rsid w:val="006039F9"/>
    <w:rsid w:val="00604789"/>
    <w:rsid w:val="006047D3"/>
    <w:rsid w:val="006059C5"/>
    <w:rsid w:val="006061A4"/>
    <w:rsid w:val="00607668"/>
    <w:rsid w:val="00610CF7"/>
    <w:rsid w:val="0061193C"/>
    <w:rsid w:val="00611FAC"/>
    <w:rsid w:val="006127B3"/>
    <w:rsid w:val="00612D10"/>
    <w:rsid w:val="00613BCD"/>
    <w:rsid w:val="0061513C"/>
    <w:rsid w:val="00615C84"/>
    <w:rsid w:val="0061721C"/>
    <w:rsid w:val="006174AE"/>
    <w:rsid w:val="0062162F"/>
    <w:rsid w:val="006219A5"/>
    <w:rsid w:val="00621E0F"/>
    <w:rsid w:val="00625997"/>
    <w:rsid w:val="00626877"/>
    <w:rsid w:val="00626BD8"/>
    <w:rsid w:val="00626C40"/>
    <w:rsid w:val="00627322"/>
    <w:rsid w:val="00630856"/>
    <w:rsid w:val="00630DD0"/>
    <w:rsid w:val="00633266"/>
    <w:rsid w:val="006332DF"/>
    <w:rsid w:val="006335B8"/>
    <w:rsid w:val="00634118"/>
    <w:rsid w:val="00634EF3"/>
    <w:rsid w:val="006351CB"/>
    <w:rsid w:val="0063585C"/>
    <w:rsid w:val="00636079"/>
    <w:rsid w:val="006363E6"/>
    <w:rsid w:val="00636AF3"/>
    <w:rsid w:val="00636D98"/>
    <w:rsid w:val="00636E48"/>
    <w:rsid w:val="006378FD"/>
    <w:rsid w:val="00637CC1"/>
    <w:rsid w:val="00640314"/>
    <w:rsid w:val="00643B3B"/>
    <w:rsid w:val="0064457A"/>
    <w:rsid w:val="00644C1C"/>
    <w:rsid w:val="0064553F"/>
    <w:rsid w:val="006459C7"/>
    <w:rsid w:val="00645F25"/>
    <w:rsid w:val="00647207"/>
    <w:rsid w:val="00651E34"/>
    <w:rsid w:val="00651F13"/>
    <w:rsid w:val="00652294"/>
    <w:rsid w:val="006537D0"/>
    <w:rsid w:val="00653D48"/>
    <w:rsid w:val="006543AA"/>
    <w:rsid w:val="006567A4"/>
    <w:rsid w:val="006604EA"/>
    <w:rsid w:val="006627FE"/>
    <w:rsid w:val="006628B2"/>
    <w:rsid w:val="0066301A"/>
    <w:rsid w:val="006639A4"/>
    <w:rsid w:val="00664C79"/>
    <w:rsid w:val="00664D12"/>
    <w:rsid w:val="0066582E"/>
    <w:rsid w:val="0066683E"/>
    <w:rsid w:val="00666A78"/>
    <w:rsid w:val="00667BA4"/>
    <w:rsid w:val="00667F15"/>
    <w:rsid w:val="006700A5"/>
    <w:rsid w:val="006700BB"/>
    <w:rsid w:val="00670A7F"/>
    <w:rsid w:val="00670EEA"/>
    <w:rsid w:val="00671330"/>
    <w:rsid w:val="0067162B"/>
    <w:rsid w:val="00672513"/>
    <w:rsid w:val="00672A6B"/>
    <w:rsid w:val="006730F5"/>
    <w:rsid w:val="00677F7A"/>
    <w:rsid w:val="00680951"/>
    <w:rsid w:val="006813FB"/>
    <w:rsid w:val="006818ED"/>
    <w:rsid w:val="00681CAF"/>
    <w:rsid w:val="00682981"/>
    <w:rsid w:val="00684430"/>
    <w:rsid w:val="006845DA"/>
    <w:rsid w:val="00684928"/>
    <w:rsid w:val="00685A1F"/>
    <w:rsid w:val="00685B53"/>
    <w:rsid w:val="0068678C"/>
    <w:rsid w:val="006879F5"/>
    <w:rsid w:val="0069466F"/>
    <w:rsid w:val="006949F7"/>
    <w:rsid w:val="00694FB6"/>
    <w:rsid w:val="00695148"/>
    <w:rsid w:val="0069516F"/>
    <w:rsid w:val="0069537E"/>
    <w:rsid w:val="0069668E"/>
    <w:rsid w:val="006970C5"/>
    <w:rsid w:val="006978D6"/>
    <w:rsid w:val="00697DBE"/>
    <w:rsid w:val="006A1B20"/>
    <w:rsid w:val="006A332F"/>
    <w:rsid w:val="006A37B4"/>
    <w:rsid w:val="006A56C9"/>
    <w:rsid w:val="006A5FA1"/>
    <w:rsid w:val="006A73DE"/>
    <w:rsid w:val="006B261B"/>
    <w:rsid w:val="006B28E3"/>
    <w:rsid w:val="006B2964"/>
    <w:rsid w:val="006B3F3C"/>
    <w:rsid w:val="006B50B8"/>
    <w:rsid w:val="006B58AA"/>
    <w:rsid w:val="006B5F8D"/>
    <w:rsid w:val="006B6768"/>
    <w:rsid w:val="006C072F"/>
    <w:rsid w:val="006C08F0"/>
    <w:rsid w:val="006C1066"/>
    <w:rsid w:val="006C2D01"/>
    <w:rsid w:val="006C3755"/>
    <w:rsid w:val="006C388D"/>
    <w:rsid w:val="006C394A"/>
    <w:rsid w:val="006C3EAD"/>
    <w:rsid w:val="006C4403"/>
    <w:rsid w:val="006C44BD"/>
    <w:rsid w:val="006C55FC"/>
    <w:rsid w:val="006C5EB8"/>
    <w:rsid w:val="006C7236"/>
    <w:rsid w:val="006C7355"/>
    <w:rsid w:val="006C7429"/>
    <w:rsid w:val="006C74BA"/>
    <w:rsid w:val="006C7FE8"/>
    <w:rsid w:val="006D0D5D"/>
    <w:rsid w:val="006D313A"/>
    <w:rsid w:val="006D31A1"/>
    <w:rsid w:val="006D7173"/>
    <w:rsid w:val="006E14E7"/>
    <w:rsid w:val="006E249D"/>
    <w:rsid w:val="006E2560"/>
    <w:rsid w:val="006E25AC"/>
    <w:rsid w:val="006E26E7"/>
    <w:rsid w:val="006E2E97"/>
    <w:rsid w:val="006E6818"/>
    <w:rsid w:val="006F0CD7"/>
    <w:rsid w:val="006F166D"/>
    <w:rsid w:val="006F2254"/>
    <w:rsid w:val="006F22F9"/>
    <w:rsid w:val="006F42D3"/>
    <w:rsid w:val="006F430A"/>
    <w:rsid w:val="006F4608"/>
    <w:rsid w:val="006F4BCC"/>
    <w:rsid w:val="006F664E"/>
    <w:rsid w:val="006F6893"/>
    <w:rsid w:val="006F6F4F"/>
    <w:rsid w:val="006F7A10"/>
    <w:rsid w:val="00700720"/>
    <w:rsid w:val="00701BC3"/>
    <w:rsid w:val="007024D4"/>
    <w:rsid w:val="00703BFB"/>
    <w:rsid w:val="00706B04"/>
    <w:rsid w:val="00707A53"/>
    <w:rsid w:val="00707C2A"/>
    <w:rsid w:val="00711E14"/>
    <w:rsid w:val="00713091"/>
    <w:rsid w:val="00713315"/>
    <w:rsid w:val="007144C8"/>
    <w:rsid w:val="00714DE4"/>
    <w:rsid w:val="00714F5C"/>
    <w:rsid w:val="0071508A"/>
    <w:rsid w:val="0071573D"/>
    <w:rsid w:val="0071620C"/>
    <w:rsid w:val="00716606"/>
    <w:rsid w:val="007177B7"/>
    <w:rsid w:val="00720558"/>
    <w:rsid w:val="00720598"/>
    <w:rsid w:val="00721AEB"/>
    <w:rsid w:val="0072277F"/>
    <w:rsid w:val="007230E1"/>
    <w:rsid w:val="0072330E"/>
    <w:rsid w:val="007245C5"/>
    <w:rsid w:val="00725875"/>
    <w:rsid w:val="00725995"/>
    <w:rsid w:val="00726162"/>
    <w:rsid w:val="00730914"/>
    <w:rsid w:val="007335B3"/>
    <w:rsid w:val="00733E5E"/>
    <w:rsid w:val="00733FFC"/>
    <w:rsid w:val="0073624D"/>
    <w:rsid w:val="00736D49"/>
    <w:rsid w:val="00740F3B"/>
    <w:rsid w:val="007411F5"/>
    <w:rsid w:val="0074209A"/>
    <w:rsid w:val="00742C1D"/>
    <w:rsid w:val="00743B47"/>
    <w:rsid w:val="00744A9B"/>
    <w:rsid w:val="00745E68"/>
    <w:rsid w:val="00745EFE"/>
    <w:rsid w:val="00746427"/>
    <w:rsid w:val="0074724E"/>
    <w:rsid w:val="00751490"/>
    <w:rsid w:val="00752FE4"/>
    <w:rsid w:val="007530E7"/>
    <w:rsid w:val="00753BB1"/>
    <w:rsid w:val="00753D6E"/>
    <w:rsid w:val="007549FA"/>
    <w:rsid w:val="0075595D"/>
    <w:rsid w:val="00755DFE"/>
    <w:rsid w:val="007600F2"/>
    <w:rsid w:val="00762558"/>
    <w:rsid w:val="007643DB"/>
    <w:rsid w:val="00764951"/>
    <w:rsid w:val="00765178"/>
    <w:rsid w:val="0076645B"/>
    <w:rsid w:val="00767B6A"/>
    <w:rsid w:val="00767E81"/>
    <w:rsid w:val="00767E9A"/>
    <w:rsid w:val="00770557"/>
    <w:rsid w:val="00770C92"/>
    <w:rsid w:val="00770F29"/>
    <w:rsid w:val="00771560"/>
    <w:rsid w:val="007725B3"/>
    <w:rsid w:val="00772D92"/>
    <w:rsid w:val="00774B1D"/>
    <w:rsid w:val="00774B77"/>
    <w:rsid w:val="007758CA"/>
    <w:rsid w:val="00775ABC"/>
    <w:rsid w:val="00776586"/>
    <w:rsid w:val="007769A9"/>
    <w:rsid w:val="00776E90"/>
    <w:rsid w:val="007775EB"/>
    <w:rsid w:val="00780114"/>
    <w:rsid w:val="0078019A"/>
    <w:rsid w:val="0078028A"/>
    <w:rsid w:val="00780451"/>
    <w:rsid w:val="00780E15"/>
    <w:rsid w:val="007813A8"/>
    <w:rsid w:val="007820C7"/>
    <w:rsid w:val="00782104"/>
    <w:rsid w:val="00783E2A"/>
    <w:rsid w:val="007865C3"/>
    <w:rsid w:val="007900A5"/>
    <w:rsid w:val="00790F20"/>
    <w:rsid w:val="00791834"/>
    <w:rsid w:val="00793071"/>
    <w:rsid w:val="007936A2"/>
    <w:rsid w:val="00795150"/>
    <w:rsid w:val="007955C9"/>
    <w:rsid w:val="00795F16"/>
    <w:rsid w:val="00797131"/>
    <w:rsid w:val="00797B28"/>
    <w:rsid w:val="007A0DFC"/>
    <w:rsid w:val="007A18A1"/>
    <w:rsid w:val="007A2A2B"/>
    <w:rsid w:val="007A535B"/>
    <w:rsid w:val="007A550F"/>
    <w:rsid w:val="007A555C"/>
    <w:rsid w:val="007A5C7B"/>
    <w:rsid w:val="007A6263"/>
    <w:rsid w:val="007A6336"/>
    <w:rsid w:val="007B0BE1"/>
    <w:rsid w:val="007B100C"/>
    <w:rsid w:val="007B21C8"/>
    <w:rsid w:val="007B2501"/>
    <w:rsid w:val="007B2AF0"/>
    <w:rsid w:val="007B40E1"/>
    <w:rsid w:val="007B4BD7"/>
    <w:rsid w:val="007B5ECC"/>
    <w:rsid w:val="007B5ED0"/>
    <w:rsid w:val="007B7ACC"/>
    <w:rsid w:val="007C04C4"/>
    <w:rsid w:val="007C0C98"/>
    <w:rsid w:val="007C1022"/>
    <w:rsid w:val="007C4911"/>
    <w:rsid w:val="007C4CA6"/>
    <w:rsid w:val="007C60CE"/>
    <w:rsid w:val="007C776E"/>
    <w:rsid w:val="007D02E2"/>
    <w:rsid w:val="007D03C9"/>
    <w:rsid w:val="007D0F30"/>
    <w:rsid w:val="007D1923"/>
    <w:rsid w:val="007D1B60"/>
    <w:rsid w:val="007D2445"/>
    <w:rsid w:val="007D33AD"/>
    <w:rsid w:val="007D4EB3"/>
    <w:rsid w:val="007D5CB0"/>
    <w:rsid w:val="007D617D"/>
    <w:rsid w:val="007D6C1B"/>
    <w:rsid w:val="007D7D2A"/>
    <w:rsid w:val="007E0486"/>
    <w:rsid w:val="007E08CA"/>
    <w:rsid w:val="007E14BF"/>
    <w:rsid w:val="007E1BEF"/>
    <w:rsid w:val="007E314C"/>
    <w:rsid w:val="007E3ABF"/>
    <w:rsid w:val="007E694F"/>
    <w:rsid w:val="007E7BAF"/>
    <w:rsid w:val="007F46BF"/>
    <w:rsid w:val="007F4740"/>
    <w:rsid w:val="007F478E"/>
    <w:rsid w:val="007F4B1E"/>
    <w:rsid w:val="007F4F28"/>
    <w:rsid w:val="007F5773"/>
    <w:rsid w:val="007F59B3"/>
    <w:rsid w:val="007F67EB"/>
    <w:rsid w:val="007F78D3"/>
    <w:rsid w:val="007F7DD2"/>
    <w:rsid w:val="00800B68"/>
    <w:rsid w:val="008020FD"/>
    <w:rsid w:val="008024A5"/>
    <w:rsid w:val="0080294B"/>
    <w:rsid w:val="00802DA8"/>
    <w:rsid w:val="008034A1"/>
    <w:rsid w:val="00803D39"/>
    <w:rsid w:val="00804958"/>
    <w:rsid w:val="008057B9"/>
    <w:rsid w:val="00805AB7"/>
    <w:rsid w:val="00806684"/>
    <w:rsid w:val="00807C03"/>
    <w:rsid w:val="008103D0"/>
    <w:rsid w:val="00810B2E"/>
    <w:rsid w:val="00810BF7"/>
    <w:rsid w:val="00812FDF"/>
    <w:rsid w:val="00813724"/>
    <w:rsid w:val="008141FB"/>
    <w:rsid w:val="00814C09"/>
    <w:rsid w:val="008163A5"/>
    <w:rsid w:val="0081667F"/>
    <w:rsid w:val="00817530"/>
    <w:rsid w:val="00817756"/>
    <w:rsid w:val="00820420"/>
    <w:rsid w:val="0082044D"/>
    <w:rsid w:val="00821481"/>
    <w:rsid w:val="00822CAA"/>
    <w:rsid w:val="00823864"/>
    <w:rsid w:val="00824779"/>
    <w:rsid w:val="00825002"/>
    <w:rsid w:val="00825918"/>
    <w:rsid w:val="00826195"/>
    <w:rsid w:val="00827564"/>
    <w:rsid w:val="00830F18"/>
    <w:rsid w:val="00830F62"/>
    <w:rsid w:val="008310FF"/>
    <w:rsid w:val="00831469"/>
    <w:rsid w:val="00831F26"/>
    <w:rsid w:val="00832C8A"/>
    <w:rsid w:val="00832EE4"/>
    <w:rsid w:val="008335B8"/>
    <w:rsid w:val="00833931"/>
    <w:rsid w:val="00833C90"/>
    <w:rsid w:val="008401D5"/>
    <w:rsid w:val="00840DE2"/>
    <w:rsid w:val="00840E55"/>
    <w:rsid w:val="008417DD"/>
    <w:rsid w:val="008425EB"/>
    <w:rsid w:val="00844E9D"/>
    <w:rsid w:val="0084590A"/>
    <w:rsid w:val="008464D3"/>
    <w:rsid w:val="00847BCF"/>
    <w:rsid w:val="00847DF7"/>
    <w:rsid w:val="008531F7"/>
    <w:rsid w:val="00853375"/>
    <w:rsid w:val="00853A5E"/>
    <w:rsid w:val="008541AF"/>
    <w:rsid w:val="008546A7"/>
    <w:rsid w:val="008575EB"/>
    <w:rsid w:val="00857668"/>
    <w:rsid w:val="00857716"/>
    <w:rsid w:val="00860969"/>
    <w:rsid w:val="008611B1"/>
    <w:rsid w:val="008621FE"/>
    <w:rsid w:val="00863728"/>
    <w:rsid w:val="00863A0C"/>
    <w:rsid w:val="00863BDF"/>
    <w:rsid w:val="00863E02"/>
    <w:rsid w:val="008667B6"/>
    <w:rsid w:val="00866E73"/>
    <w:rsid w:val="00867323"/>
    <w:rsid w:val="00870624"/>
    <w:rsid w:val="008716F6"/>
    <w:rsid w:val="00871F0D"/>
    <w:rsid w:val="008720CC"/>
    <w:rsid w:val="00872CB8"/>
    <w:rsid w:val="00873CB2"/>
    <w:rsid w:val="0087470F"/>
    <w:rsid w:val="0087479C"/>
    <w:rsid w:val="00874963"/>
    <w:rsid w:val="00874BE1"/>
    <w:rsid w:val="00875471"/>
    <w:rsid w:val="00875850"/>
    <w:rsid w:val="00875B3C"/>
    <w:rsid w:val="00876E6F"/>
    <w:rsid w:val="008808A0"/>
    <w:rsid w:val="00880F0B"/>
    <w:rsid w:val="008830FC"/>
    <w:rsid w:val="008839F5"/>
    <w:rsid w:val="00883F9F"/>
    <w:rsid w:val="0088501A"/>
    <w:rsid w:val="008859E4"/>
    <w:rsid w:val="0088717B"/>
    <w:rsid w:val="0088784D"/>
    <w:rsid w:val="00890376"/>
    <w:rsid w:val="0089041D"/>
    <w:rsid w:val="008918DA"/>
    <w:rsid w:val="00891A29"/>
    <w:rsid w:val="0089225A"/>
    <w:rsid w:val="00892E74"/>
    <w:rsid w:val="00894840"/>
    <w:rsid w:val="00894EFD"/>
    <w:rsid w:val="0089566F"/>
    <w:rsid w:val="00895A23"/>
    <w:rsid w:val="00896529"/>
    <w:rsid w:val="00897A33"/>
    <w:rsid w:val="00897D2A"/>
    <w:rsid w:val="008A01D5"/>
    <w:rsid w:val="008A19C2"/>
    <w:rsid w:val="008A1AFF"/>
    <w:rsid w:val="008A1B4A"/>
    <w:rsid w:val="008A1DB4"/>
    <w:rsid w:val="008A261F"/>
    <w:rsid w:val="008A2D0F"/>
    <w:rsid w:val="008A2FE1"/>
    <w:rsid w:val="008A2FE5"/>
    <w:rsid w:val="008A32F9"/>
    <w:rsid w:val="008A51F0"/>
    <w:rsid w:val="008A54F9"/>
    <w:rsid w:val="008A63D0"/>
    <w:rsid w:val="008B08DC"/>
    <w:rsid w:val="008B0A2C"/>
    <w:rsid w:val="008B1928"/>
    <w:rsid w:val="008B198F"/>
    <w:rsid w:val="008B1FB6"/>
    <w:rsid w:val="008B20EE"/>
    <w:rsid w:val="008B212B"/>
    <w:rsid w:val="008B28A7"/>
    <w:rsid w:val="008B387C"/>
    <w:rsid w:val="008B5F2C"/>
    <w:rsid w:val="008B7032"/>
    <w:rsid w:val="008B74FF"/>
    <w:rsid w:val="008C0241"/>
    <w:rsid w:val="008C02AF"/>
    <w:rsid w:val="008C0B7A"/>
    <w:rsid w:val="008C0C01"/>
    <w:rsid w:val="008C0E2E"/>
    <w:rsid w:val="008C11EC"/>
    <w:rsid w:val="008C21B4"/>
    <w:rsid w:val="008C250F"/>
    <w:rsid w:val="008C2B0E"/>
    <w:rsid w:val="008C40CA"/>
    <w:rsid w:val="008C4D75"/>
    <w:rsid w:val="008C50D6"/>
    <w:rsid w:val="008C5884"/>
    <w:rsid w:val="008C635E"/>
    <w:rsid w:val="008C63EB"/>
    <w:rsid w:val="008C7CFB"/>
    <w:rsid w:val="008D063F"/>
    <w:rsid w:val="008D1E5D"/>
    <w:rsid w:val="008D24D7"/>
    <w:rsid w:val="008D2668"/>
    <w:rsid w:val="008D443C"/>
    <w:rsid w:val="008D4485"/>
    <w:rsid w:val="008D53E5"/>
    <w:rsid w:val="008D6463"/>
    <w:rsid w:val="008E0832"/>
    <w:rsid w:val="008E1B4C"/>
    <w:rsid w:val="008E46F8"/>
    <w:rsid w:val="008E64DA"/>
    <w:rsid w:val="008E654D"/>
    <w:rsid w:val="008F0C16"/>
    <w:rsid w:val="008F18DF"/>
    <w:rsid w:val="008F1DDA"/>
    <w:rsid w:val="008F297B"/>
    <w:rsid w:val="008F346D"/>
    <w:rsid w:val="008F4680"/>
    <w:rsid w:val="008F553D"/>
    <w:rsid w:val="008F5EB1"/>
    <w:rsid w:val="0090132D"/>
    <w:rsid w:val="0090145D"/>
    <w:rsid w:val="009017DF"/>
    <w:rsid w:val="00901818"/>
    <w:rsid w:val="00901842"/>
    <w:rsid w:val="00901B12"/>
    <w:rsid w:val="00901E73"/>
    <w:rsid w:val="009032B1"/>
    <w:rsid w:val="00903776"/>
    <w:rsid w:val="00903960"/>
    <w:rsid w:val="00903AC7"/>
    <w:rsid w:val="00904707"/>
    <w:rsid w:val="00904B18"/>
    <w:rsid w:val="009051AF"/>
    <w:rsid w:val="00905524"/>
    <w:rsid w:val="0090640E"/>
    <w:rsid w:val="00906A91"/>
    <w:rsid w:val="00906DB1"/>
    <w:rsid w:val="0090737F"/>
    <w:rsid w:val="00907DB0"/>
    <w:rsid w:val="00907ED9"/>
    <w:rsid w:val="009104B7"/>
    <w:rsid w:val="009109B8"/>
    <w:rsid w:val="00911ED3"/>
    <w:rsid w:val="00912E84"/>
    <w:rsid w:val="00913266"/>
    <w:rsid w:val="00913FF2"/>
    <w:rsid w:val="00914164"/>
    <w:rsid w:val="00914230"/>
    <w:rsid w:val="009143A2"/>
    <w:rsid w:val="009144A1"/>
    <w:rsid w:val="00914DCD"/>
    <w:rsid w:val="00914E78"/>
    <w:rsid w:val="009155CE"/>
    <w:rsid w:val="009163C1"/>
    <w:rsid w:val="009175F3"/>
    <w:rsid w:val="00917A63"/>
    <w:rsid w:val="00920662"/>
    <w:rsid w:val="00921E35"/>
    <w:rsid w:val="00922593"/>
    <w:rsid w:val="009241CA"/>
    <w:rsid w:val="00924408"/>
    <w:rsid w:val="009246DB"/>
    <w:rsid w:val="00924763"/>
    <w:rsid w:val="00925884"/>
    <w:rsid w:val="00925C3D"/>
    <w:rsid w:val="00926028"/>
    <w:rsid w:val="009274E1"/>
    <w:rsid w:val="00927AA7"/>
    <w:rsid w:val="00927D83"/>
    <w:rsid w:val="00931605"/>
    <w:rsid w:val="00931F06"/>
    <w:rsid w:val="00931F17"/>
    <w:rsid w:val="0093278F"/>
    <w:rsid w:val="0093358A"/>
    <w:rsid w:val="009347B4"/>
    <w:rsid w:val="00936738"/>
    <w:rsid w:val="00936959"/>
    <w:rsid w:val="00937823"/>
    <w:rsid w:val="00937F44"/>
    <w:rsid w:val="00941379"/>
    <w:rsid w:val="00942ED7"/>
    <w:rsid w:val="00943153"/>
    <w:rsid w:val="009437AA"/>
    <w:rsid w:val="009444AD"/>
    <w:rsid w:val="00945E1F"/>
    <w:rsid w:val="0094671C"/>
    <w:rsid w:val="0095082B"/>
    <w:rsid w:val="0095158A"/>
    <w:rsid w:val="009534DA"/>
    <w:rsid w:val="0095446D"/>
    <w:rsid w:val="009545AF"/>
    <w:rsid w:val="009547EE"/>
    <w:rsid w:val="00954B61"/>
    <w:rsid w:val="00954FEA"/>
    <w:rsid w:val="00955E65"/>
    <w:rsid w:val="009604F4"/>
    <w:rsid w:val="009609C9"/>
    <w:rsid w:val="00961A7D"/>
    <w:rsid w:val="00961C5C"/>
    <w:rsid w:val="00962222"/>
    <w:rsid w:val="00963198"/>
    <w:rsid w:val="009632B3"/>
    <w:rsid w:val="00963D1D"/>
    <w:rsid w:val="00963D9E"/>
    <w:rsid w:val="009647A4"/>
    <w:rsid w:val="00965C2B"/>
    <w:rsid w:val="00966393"/>
    <w:rsid w:val="0096735A"/>
    <w:rsid w:val="00970C34"/>
    <w:rsid w:val="00973740"/>
    <w:rsid w:val="009742B3"/>
    <w:rsid w:val="00974F61"/>
    <w:rsid w:val="00975D42"/>
    <w:rsid w:val="00975FAD"/>
    <w:rsid w:val="00976799"/>
    <w:rsid w:val="00976C1A"/>
    <w:rsid w:val="00977866"/>
    <w:rsid w:val="00981370"/>
    <w:rsid w:val="00981F21"/>
    <w:rsid w:val="00982ADB"/>
    <w:rsid w:val="00986030"/>
    <w:rsid w:val="009879B0"/>
    <w:rsid w:val="00987E7F"/>
    <w:rsid w:val="00987E83"/>
    <w:rsid w:val="00990109"/>
    <w:rsid w:val="00990160"/>
    <w:rsid w:val="00990164"/>
    <w:rsid w:val="00990CF6"/>
    <w:rsid w:val="00991279"/>
    <w:rsid w:val="009914AB"/>
    <w:rsid w:val="0099230A"/>
    <w:rsid w:val="00992491"/>
    <w:rsid w:val="009926AE"/>
    <w:rsid w:val="00992B9F"/>
    <w:rsid w:val="009931F5"/>
    <w:rsid w:val="0099391C"/>
    <w:rsid w:val="00993DA1"/>
    <w:rsid w:val="00994085"/>
    <w:rsid w:val="009949B5"/>
    <w:rsid w:val="00994D08"/>
    <w:rsid w:val="0099607D"/>
    <w:rsid w:val="009960B5"/>
    <w:rsid w:val="0099673D"/>
    <w:rsid w:val="009968D3"/>
    <w:rsid w:val="009A0110"/>
    <w:rsid w:val="009A0D5B"/>
    <w:rsid w:val="009A11BC"/>
    <w:rsid w:val="009A13D5"/>
    <w:rsid w:val="009A194F"/>
    <w:rsid w:val="009A1BFE"/>
    <w:rsid w:val="009A329F"/>
    <w:rsid w:val="009A3796"/>
    <w:rsid w:val="009A4238"/>
    <w:rsid w:val="009A46A2"/>
    <w:rsid w:val="009A5F61"/>
    <w:rsid w:val="009A7086"/>
    <w:rsid w:val="009A73CF"/>
    <w:rsid w:val="009B0716"/>
    <w:rsid w:val="009B0845"/>
    <w:rsid w:val="009B18E0"/>
    <w:rsid w:val="009B1CC4"/>
    <w:rsid w:val="009B1DAD"/>
    <w:rsid w:val="009B2030"/>
    <w:rsid w:val="009B2428"/>
    <w:rsid w:val="009B29FE"/>
    <w:rsid w:val="009B3D31"/>
    <w:rsid w:val="009B6823"/>
    <w:rsid w:val="009B7173"/>
    <w:rsid w:val="009B7218"/>
    <w:rsid w:val="009B7766"/>
    <w:rsid w:val="009B78D4"/>
    <w:rsid w:val="009B7E37"/>
    <w:rsid w:val="009C04F7"/>
    <w:rsid w:val="009C0C1B"/>
    <w:rsid w:val="009C1F5F"/>
    <w:rsid w:val="009C1F6E"/>
    <w:rsid w:val="009C2E8F"/>
    <w:rsid w:val="009C3DB5"/>
    <w:rsid w:val="009C42E4"/>
    <w:rsid w:val="009C5F9D"/>
    <w:rsid w:val="009C68DF"/>
    <w:rsid w:val="009C6A6F"/>
    <w:rsid w:val="009C7832"/>
    <w:rsid w:val="009D0A71"/>
    <w:rsid w:val="009D1B0B"/>
    <w:rsid w:val="009D2101"/>
    <w:rsid w:val="009D2666"/>
    <w:rsid w:val="009D316A"/>
    <w:rsid w:val="009D39A5"/>
    <w:rsid w:val="009D4B50"/>
    <w:rsid w:val="009D4B83"/>
    <w:rsid w:val="009D646A"/>
    <w:rsid w:val="009D6685"/>
    <w:rsid w:val="009E10E5"/>
    <w:rsid w:val="009E1207"/>
    <w:rsid w:val="009E3164"/>
    <w:rsid w:val="009E3C5C"/>
    <w:rsid w:val="009E414F"/>
    <w:rsid w:val="009E4548"/>
    <w:rsid w:val="009E4A44"/>
    <w:rsid w:val="009E5A41"/>
    <w:rsid w:val="009E5C11"/>
    <w:rsid w:val="009E6177"/>
    <w:rsid w:val="009E7603"/>
    <w:rsid w:val="009E7C81"/>
    <w:rsid w:val="009F08B1"/>
    <w:rsid w:val="009F1871"/>
    <w:rsid w:val="009F1B57"/>
    <w:rsid w:val="009F1E3F"/>
    <w:rsid w:val="009F1F42"/>
    <w:rsid w:val="009F2165"/>
    <w:rsid w:val="009F24CB"/>
    <w:rsid w:val="009F2936"/>
    <w:rsid w:val="009F2A56"/>
    <w:rsid w:val="009F2DC8"/>
    <w:rsid w:val="009F38DB"/>
    <w:rsid w:val="009F3D65"/>
    <w:rsid w:val="009F487F"/>
    <w:rsid w:val="009F6EBF"/>
    <w:rsid w:val="00A0180E"/>
    <w:rsid w:val="00A019DE"/>
    <w:rsid w:val="00A03083"/>
    <w:rsid w:val="00A03183"/>
    <w:rsid w:val="00A060FC"/>
    <w:rsid w:val="00A063FB"/>
    <w:rsid w:val="00A0654F"/>
    <w:rsid w:val="00A100BC"/>
    <w:rsid w:val="00A10367"/>
    <w:rsid w:val="00A1065F"/>
    <w:rsid w:val="00A10FBE"/>
    <w:rsid w:val="00A11616"/>
    <w:rsid w:val="00A11ACA"/>
    <w:rsid w:val="00A11C7B"/>
    <w:rsid w:val="00A13D42"/>
    <w:rsid w:val="00A1509E"/>
    <w:rsid w:val="00A15957"/>
    <w:rsid w:val="00A16415"/>
    <w:rsid w:val="00A1699B"/>
    <w:rsid w:val="00A214E2"/>
    <w:rsid w:val="00A22C40"/>
    <w:rsid w:val="00A2344E"/>
    <w:rsid w:val="00A2362D"/>
    <w:rsid w:val="00A2520E"/>
    <w:rsid w:val="00A272D3"/>
    <w:rsid w:val="00A3139A"/>
    <w:rsid w:val="00A3165C"/>
    <w:rsid w:val="00A35095"/>
    <w:rsid w:val="00A360BE"/>
    <w:rsid w:val="00A3671C"/>
    <w:rsid w:val="00A36B20"/>
    <w:rsid w:val="00A4031E"/>
    <w:rsid w:val="00A40F6C"/>
    <w:rsid w:val="00A41226"/>
    <w:rsid w:val="00A4137E"/>
    <w:rsid w:val="00A41A91"/>
    <w:rsid w:val="00A42584"/>
    <w:rsid w:val="00A42DE1"/>
    <w:rsid w:val="00A44384"/>
    <w:rsid w:val="00A44973"/>
    <w:rsid w:val="00A449F5"/>
    <w:rsid w:val="00A4534D"/>
    <w:rsid w:val="00A45CD2"/>
    <w:rsid w:val="00A50132"/>
    <w:rsid w:val="00A5089C"/>
    <w:rsid w:val="00A53D76"/>
    <w:rsid w:val="00A54B5C"/>
    <w:rsid w:val="00A54C8D"/>
    <w:rsid w:val="00A55423"/>
    <w:rsid w:val="00A555B5"/>
    <w:rsid w:val="00A55B45"/>
    <w:rsid w:val="00A577C1"/>
    <w:rsid w:val="00A57980"/>
    <w:rsid w:val="00A57B3B"/>
    <w:rsid w:val="00A57CD2"/>
    <w:rsid w:val="00A60540"/>
    <w:rsid w:val="00A60FA0"/>
    <w:rsid w:val="00A614D1"/>
    <w:rsid w:val="00A62706"/>
    <w:rsid w:val="00A657B3"/>
    <w:rsid w:val="00A65BED"/>
    <w:rsid w:val="00A664E7"/>
    <w:rsid w:val="00A665C3"/>
    <w:rsid w:val="00A6699A"/>
    <w:rsid w:val="00A66C0B"/>
    <w:rsid w:val="00A67B35"/>
    <w:rsid w:val="00A7017D"/>
    <w:rsid w:val="00A70639"/>
    <w:rsid w:val="00A7086A"/>
    <w:rsid w:val="00A72606"/>
    <w:rsid w:val="00A72B36"/>
    <w:rsid w:val="00A73DAA"/>
    <w:rsid w:val="00A741D7"/>
    <w:rsid w:val="00A746C9"/>
    <w:rsid w:val="00A74841"/>
    <w:rsid w:val="00A7488B"/>
    <w:rsid w:val="00A759D5"/>
    <w:rsid w:val="00A761F6"/>
    <w:rsid w:val="00A77348"/>
    <w:rsid w:val="00A7780B"/>
    <w:rsid w:val="00A77E57"/>
    <w:rsid w:val="00A809E1"/>
    <w:rsid w:val="00A80B69"/>
    <w:rsid w:val="00A80EB2"/>
    <w:rsid w:val="00A81A81"/>
    <w:rsid w:val="00A826A5"/>
    <w:rsid w:val="00A8383A"/>
    <w:rsid w:val="00A83F55"/>
    <w:rsid w:val="00A84253"/>
    <w:rsid w:val="00A844BB"/>
    <w:rsid w:val="00A869AA"/>
    <w:rsid w:val="00A86DF8"/>
    <w:rsid w:val="00A87F23"/>
    <w:rsid w:val="00A90FBD"/>
    <w:rsid w:val="00A9111E"/>
    <w:rsid w:val="00A918B7"/>
    <w:rsid w:val="00A92631"/>
    <w:rsid w:val="00A92E00"/>
    <w:rsid w:val="00A93132"/>
    <w:rsid w:val="00A93365"/>
    <w:rsid w:val="00A94121"/>
    <w:rsid w:val="00A94415"/>
    <w:rsid w:val="00A95135"/>
    <w:rsid w:val="00A96058"/>
    <w:rsid w:val="00A966FA"/>
    <w:rsid w:val="00AA0ADF"/>
    <w:rsid w:val="00AA26CA"/>
    <w:rsid w:val="00AA2EF9"/>
    <w:rsid w:val="00AA356B"/>
    <w:rsid w:val="00AA3BC2"/>
    <w:rsid w:val="00AA5A21"/>
    <w:rsid w:val="00AA5DA8"/>
    <w:rsid w:val="00AA70C5"/>
    <w:rsid w:val="00AA7B57"/>
    <w:rsid w:val="00AB0389"/>
    <w:rsid w:val="00AB1862"/>
    <w:rsid w:val="00AB192D"/>
    <w:rsid w:val="00AB1EDA"/>
    <w:rsid w:val="00AB254A"/>
    <w:rsid w:val="00AB280D"/>
    <w:rsid w:val="00AB3303"/>
    <w:rsid w:val="00AB3D51"/>
    <w:rsid w:val="00AC05CA"/>
    <w:rsid w:val="00AC0700"/>
    <w:rsid w:val="00AC183C"/>
    <w:rsid w:val="00AC2631"/>
    <w:rsid w:val="00AC49CA"/>
    <w:rsid w:val="00AC4D19"/>
    <w:rsid w:val="00AC56FD"/>
    <w:rsid w:val="00AC5807"/>
    <w:rsid w:val="00AC5C82"/>
    <w:rsid w:val="00AC626F"/>
    <w:rsid w:val="00AC6D0A"/>
    <w:rsid w:val="00AC6D24"/>
    <w:rsid w:val="00AC6F35"/>
    <w:rsid w:val="00AD279E"/>
    <w:rsid w:val="00AD29F0"/>
    <w:rsid w:val="00AD56DB"/>
    <w:rsid w:val="00AD5BE5"/>
    <w:rsid w:val="00AD641C"/>
    <w:rsid w:val="00AD6BA4"/>
    <w:rsid w:val="00AD7F7E"/>
    <w:rsid w:val="00AE098F"/>
    <w:rsid w:val="00AE0E25"/>
    <w:rsid w:val="00AE1D75"/>
    <w:rsid w:val="00AE224C"/>
    <w:rsid w:val="00AE2669"/>
    <w:rsid w:val="00AE44B9"/>
    <w:rsid w:val="00AE4F01"/>
    <w:rsid w:val="00AE55AD"/>
    <w:rsid w:val="00AE5E38"/>
    <w:rsid w:val="00AE66E2"/>
    <w:rsid w:val="00AF054D"/>
    <w:rsid w:val="00AF09DF"/>
    <w:rsid w:val="00AF106B"/>
    <w:rsid w:val="00AF2862"/>
    <w:rsid w:val="00AF2E5A"/>
    <w:rsid w:val="00AF3220"/>
    <w:rsid w:val="00AF7862"/>
    <w:rsid w:val="00B04AE1"/>
    <w:rsid w:val="00B05048"/>
    <w:rsid w:val="00B067E2"/>
    <w:rsid w:val="00B06F74"/>
    <w:rsid w:val="00B11EA4"/>
    <w:rsid w:val="00B14FCF"/>
    <w:rsid w:val="00B14FEF"/>
    <w:rsid w:val="00B157B7"/>
    <w:rsid w:val="00B1594E"/>
    <w:rsid w:val="00B159A7"/>
    <w:rsid w:val="00B1602A"/>
    <w:rsid w:val="00B16A80"/>
    <w:rsid w:val="00B173A2"/>
    <w:rsid w:val="00B1772D"/>
    <w:rsid w:val="00B20216"/>
    <w:rsid w:val="00B21D76"/>
    <w:rsid w:val="00B225DA"/>
    <w:rsid w:val="00B22F02"/>
    <w:rsid w:val="00B2319C"/>
    <w:rsid w:val="00B23362"/>
    <w:rsid w:val="00B234C2"/>
    <w:rsid w:val="00B23554"/>
    <w:rsid w:val="00B23D5A"/>
    <w:rsid w:val="00B243BF"/>
    <w:rsid w:val="00B24602"/>
    <w:rsid w:val="00B246B5"/>
    <w:rsid w:val="00B2737E"/>
    <w:rsid w:val="00B27651"/>
    <w:rsid w:val="00B30028"/>
    <w:rsid w:val="00B31ACC"/>
    <w:rsid w:val="00B32895"/>
    <w:rsid w:val="00B32C64"/>
    <w:rsid w:val="00B362CB"/>
    <w:rsid w:val="00B3640F"/>
    <w:rsid w:val="00B365C1"/>
    <w:rsid w:val="00B3685C"/>
    <w:rsid w:val="00B36A2D"/>
    <w:rsid w:val="00B37103"/>
    <w:rsid w:val="00B40562"/>
    <w:rsid w:val="00B41307"/>
    <w:rsid w:val="00B416D4"/>
    <w:rsid w:val="00B43A8C"/>
    <w:rsid w:val="00B44F99"/>
    <w:rsid w:val="00B44F9E"/>
    <w:rsid w:val="00B452CC"/>
    <w:rsid w:val="00B46B80"/>
    <w:rsid w:val="00B4760A"/>
    <w:rsid w:val="00B47E80"/>
    <w:rsid w:val="00B504FD"/>
    <w:rsid w:val="00B509D6"/>
    <w:rsid w:val="00B511A6"/>
    <w:rsid w:val="00B51C90"/>
    <w:rsid w:val="00B530DB"/>
    <w:rsid w:val="00B532BA"/>
    <w:rsid w:val="00B536CD"/>
    <w:rsid w:val="00B551AE"/>
    <w:rsid w:val="00B5590D"/>
    <w:rsid w:val="00B566CC"/>
    <w:rsid w:val="00B56A35"/>
    <w:rsid w:val="00B5781F"/>
    <w:rsid w:val="00B60379"/>
    <w:rsid w:val="00B60778"/>
    <w:rsid w:val="00B60D0B"/>
    <w:rsid w:val="00B60EC7"/>
    <w:rsid w:val="00B632F0"/>
    <w:rsid w:val="00B636A2"/>
    <w:rsid w:val="00B64E65"/>
    <w:rsid w:val="00B65548"/>
    <w:rsid w:val="00B65DE9"/>
    <w:rsid w:val="00B67084"/>
    <w:rsid w:val="00B671C6"/>
    <w:rsid w:val="00B67442"/>
    <w:rsid w:val="00B675FD"/>
    <w:rsid w:val="00B7006A"/>
    <w:rsid w:val="00B70519"/>
    <w:rsid w:val="00B70F0B"/>
    <w:rsid w:val="00B72844"/>
    <w:rsid w:val="00B73505"/>
    <w:rsid w:val="00B7510A"/>
    <w:rsid w:val="00B76A98"/>
    <w:rsid w:val="00B774D6"/>
    <w:rsid w:val="00B7763C"/>
    <w:rsid w:val="00B77D01"/>
    <w:rsid w:val="00B80553"/>
    <w:rsid w:val="00B8065D"/>
    <w:rsid w:val="00B8066D"/>
    <w:rsid w:val="00B80D20"/>
    <w:rsid w:val="00B82F9E"/>
    <w:rsid w:val="00B8660F"/>
    <w:rsid w:val="00B868F0"/>
    <w:rsid w:val="00B87A6D"/>
    <w:rsid w:val="00B87CF0"/>
    <w:rsid w:val="00B87F23"/>
    <w:rsid w:val="00B90643"/>
    <w:rsid w:val="00B909D9"/>
    <w:rsid w:val="00B911A2"/>
    <w:rsid w:val="00B91821"/>
    <w:rsid w:val="00B92532"/>
    <w:rsid w:val="00B9305C"/>
    <w:rsid w:val="00B93A74"/>
    <w:rsid w:val="00B9480D"/>
    <w:rsid w:val="00B94CE9"/>
    <w:rsid w:val="00B9564A"/>
    <w:rsid w:val="00B96140"/>
    <w:rsid w:val="00B965B5"/>
    <w:rsid w:val="00B97C9D"/>
    <w:rsid w:val="00BA0EE1"/>
    <w:rsid w:val="00BA4B41"/>
    <w:rsid w:val="00BA622E"/>
    <w:rsid w:val="00BA6420"/>
    <w:rsid w:val="00BA652B"/>
    <w:rsid w:val="00BA7540"/>
    <w:rsid w:val="00BA7865"/>
    <w:rsid w:val="00BA7D70"/>
    <w:rsid w:val="00BA7DC6"/>
    <w:rsid w:val="00BB0910"/>
    <w:rsid w:val="00BB1106"/>
    <w:rsid w:val="00BB1AEF"/>
    <w:rsid w:val="00BB24C4"/>
    <w:rsid w:val="00BB24DF"/>
    <w:rsid w:val="00BB29DC"/>
    <w:rsid w:val="00BB2FC5"/>
    <w:rsid w:val="00BB370E"/>
    <w:rsid w:val="00BB430D"/>
    <w:rsid w:val="00BB4312"/>
    <w:rsid w:val="00BB4611"/>
    <w:rsid w:val="00BB4638"/>
    <w:rsid w:val="00BB5220"/>
    <w:rsid w:val="00BB574C"/>
    <w:rsid w:val="00BB7649"/>
    <w:rsid w:val="00BB77B3"/>
    <w:rsid w:val="00BC278A"/>
    <w:rsid w:val="00BC2DE7"/>
    <w:rsid w:val="00BC3794"/>
    <w:rsid w:val="00BC3919"/>
    <w:rsid w:val="00BC575A"/>
    <w:rsid w:val="00BC664E"/>
    <w:rsid w:val="00BC78A6"/>
    <w:rsid w:val="00BD0D51"/>
    <w:rsid w:val="00BD13B5"/>
    <w:rsid w:val="00BD385C"/>
    <w:rsid w:val="00BD4599"/>
    <w:rsid w:val="00BD50C5"/>
    <w:rsid w:val="00BD54AA"/>
    <w:rsid w:val="00BD5807"/>
    <w:rsid w:val="00BD63A6"/>
    <w:rsid w:val="00BD6EF0"/>
    <w:rsid w:val="00BD76C3"/>
    <w:rsid w:val="00BE0172"/>
    <w:rsid w:val="00BE0DB2"/>
    <w:rsid w:val="00BE108B"/>
    <w:rsid w:val="00BE1706"/>
    <w:rsid w:val="00BE2FB2"/>
    <w:rsid w:val="00BE3D39"/>
    <w:rsid w:val="00BE3E78"/>
    <w:rsid w:val="00BE4227"/>
    <w:rsid w:val="00BE4800"/>
    <w:rsid w:val="00BE53FE"/>
    <w:rsid w:val="00BE5CD5"/>
    <w:rsid w:val="00BE69BA"/>
    <w:rsid w:val="00BE6BE1"/>
    <w:rsid w:val="00BE7C07"/>
    <w:rsid w:val="00BE7FEC"/>
    <w:rsid w:val="00BF0001"/>
    <w:rsid w:val="00BF00D3"/>
    <w:rsid w:val="00BF0ECD"/>
    <w:rsid w:val="00BF117D"/>
    <w:rsid w:val="00BF1502"/>
    <w:rsid w:val="00BF1A81"/>
    <w:rsid w:val="00BF1BB9"/>
    <w:rsid w:val="00BF2581"/>
    <w:rsid w:val="00BF39C7"/>
    <w:rsid w:val="00BF40F4"/>
    <w:rsid w:val="00BF51E6"/>
    <w:rsid w:val="00BF53B1"/>
    <w:rsid w:val="00BF630D"/>
    <w:rsid w:val="00BF78BD"/>
    <w:rsid w:val="00BF792C"/>
    <w:rsid w:val="00C007C8"/>
    <w:rsid w:val="00C01A09"/>
    <w:rsid w:val="00C032CE"/>
    <w:rsid w:val="00C0372C"/>
    <w:rsid w:val="00C03A9A"/>
    <w:rsid w:val="00C05720"/>
    <w:rsid w:val="00C05FC0"/>
    <w:rsid w:val="00C068D0"/>
    <w:rsid w:val="00C07181"/>
    <w:rsid w:val="00C072D0"/>
    <w:rsid w:val="00C07837"/>
    <w:rsid w:val="00C07E6C"/>
    <w:rsid w:val="00C101B2"/>
    <w:rsid w:val="00C122B3"/>
    <w:rsid w:val="00C1394D"/>
    <w:rsid w:val="00C13C59"/>
    <w:rsid w:val="00C165B7"/>
    <w:rsid w:val="00C16B04"/>
    <w:rsid w:val="00C16B4B"/>
    <w:rsid w:val="00C176FB"/>
    <w:rsid w:val="00C2165D"/>
    <w:rsid w:val="00C21F3D"/>
    <w:rsid w:val="00C22194"/>
    <w:rsid w:val="00C224C3"/>
    <w:rsid w:val="00C235FD"/>
    <w:rsid w:val="00C258FE"/>
    <w:rsid w:val="00C25ADD"/>
    <w:rsid w:val="00C25BFF"/>
    <w:rsid w:val="00C25E62"/>
    <w:rsid w:val="00C25F13"/>
    <w:rsid w:val="00C2668B"/>
    <w:rsid w:val="00C2748F"/>
    <w:rsid w:val="00C275AC"/>
    <w:rsid w:val="00C27F57"/>
    <w:rsid w:val="00C317A7"/>
    <w:rsid w:val="00C31A62"/>
    <w:rsid w:val="00C330AF"/>
    <w:rsid w:val="00C33D6D"/>
    <w:rsid w:val="00C34916"/>
    <w:rsid w:val="00C35930"/>
    <w:rsid w:val="00C35B1D"/>
    <w:rsid w:val="00C37BEC"/>
    <w:rsid w:val="00C40DC8"/>
    <w:rsid w:val="00C40F55"/>
    <w:rsid w:val="00C4417D"/>
    <w:rsid w:val="00C45C70"/>
    <w:rsid w:val="00C468F8"/>
    <w:rsid w:val="00C46959"/>
    <w:rsid w:val="00C46D74"/>
    <w:rsid w:val="00C4709A"/>
    <w:rsid w:val="00C47932"/>
    <w:rsid w:val="00C47C6B"/>
    <w:rsid w:val="00C47EB5"/>
    <w:rsid w:val="00C523A4"/>
    <w:rsid w:val="00C52B23"/>
    <w:rsid w:val="00C5378F"/>
    <w:rsid w:val="00C54A87"/>
    <w:rsid w:val="00C54AED"/>
    <w:rsid w:val="00C559A8"/>
    <w:rsid w:val="00C55F41"/>
    <w:rsid w:val="00C561AA"/>
    <w:rsid w:val="00C56917"/>
    <w:rsid w:val="00C56C68"/>
    <w:rsid w:val="00C56D24"/>
    <w:rsid w:val="00C57D9B"/>
    <w:rsid w:val="00C610C0"/>
    <w:rsid w:val="00C61C62"/>
    <w:rsid w:val="00C623F2"/>
    <w:rsid w:val="00C631FA"/>
    <w:rsid w:val="00C63548"/>
    <w:rsid w:val="00C63912"/>
    <w:rsid w:val="00C639EB"/>
    <w:rsid w:val="00C645A4"/>
    <w:rsid w:val="00C64F9E"/>
    <w:rsid w:val="00C64FD2"/>
    <w:rsid w:val="00C656A3"/>
    <w:rsid w:val="00C65A48"/>
    <w:rsid w:val="00C66248"/>
    <w:rsid w:val="00C6685D"/>
    <w:rsid w:val="00C66F51"/>
    <w:rsid w:val="00C67219"/>
    <w:rsid w:val="00C6732D"/>
    <w:rsid w:val="00C70AE5"/>
    <w:rsid w:val="00C71268"/>
    <w:rsid w:val="00C7167C"/>
    <w:rsid w:val="00C729EE"/>
    <w:rsid w:val="00C738A0"/>
    <w:rsid w:val="00C7393B"/>
    <w:rsid w:val="00C74208"/>
    <w:rsid w:val="00C75545"/>
    <w:rsid w:val="00C76638"/>
    <w:rsid w:val="00C76BA4"/>
    <w:rsid w:val="00C776CA"/>
    <w:rsid w:val="00C80016"/>
    <w:rsid w:val="00C80382"/>
    <w:rsid w:val="00C8115E"/>
    <w:rsid w:val="00C82B8D"/>
    <w:rsid w:val="00C82FE7"/>
    <w:rsid w:val="00C83135"/>
    <w:rsid w:val="00C83441"/>
    <w:rsid w:val="00C8364D"/>
    <w:rsid w:val="00C84534"/>
    <w:rsid w:val="00C8548F"/>
    <w:rsid w:val="00C8739C"/>
    <w:rsid w:val="00C910A4"/>
    <w:rsid w:val="00C91231"/>
    <w:rsid w:val="00C9160C"/>
    <w:rsid w:val="00C91FE3"/>
    <w:rsid w:val="00C925BD"/>
    <w:rsid w:val="00C925EE"/>
    <w:rsid w:val="00C92F28"/>
    <w:rsid w:val="00C937AD"/>
    <w:rsid w:val="00C94615"/>
    <w:rsid w:val="00C948C6"/>
    <w:rsid w:val="00C95167"/>
    <w:rsid w:val="00C95AC3"/>
    <w:rsid w:val="00C95DB0"/>
    <w:rsid w:val="00C97123"/>
    <w:rsid w:val="00CA0716"/>
    <w:rsid w:val="00CA0AC9"/>
    <w:rsid w:val="00CA14E1"/>
    <w:rsid w:val="00CA34FE"/>
    <w:rsid w:val="00CA48AC"/>
    <w:rsid w:val="00CA4DC5"/>
    <w:rsid w:val="00CA5E2F"/>
    <w:rsid w:val="00CA5E6B"/>
    <w:rsid w:val="00CA6949"/>
    <w:rsid w:val="00CA6CE9"/>
    <w:rsid w:val="00CA7F73"/>
    <w:rsid w:val="00CB00ED"/>
    <w:rsid w:val="00CB02A1"/>
    <w:rsid w:val="00CB03CB"/>
    <w:rsid w:val="00CB078D"/>
    <w:rsid w:val="00CB1BE1"/>
    <w:rsid w:val="00CB1DDE"/>
    <w:rsid w:val="00CB20DC"/>
    <w:rsid w:val="00CB3D2B"/>
    <w:rsid w:val="00CB40CF"/>
    <w:rsid w:val="00CB4449"/>
    <w:rsid w:val="00CB4A18"/>
    <w:rsid w:val="00CB6A23"/>
    <w:rsid w:val="00CB7462"/>
    <w:rsid w:val="00CB78A9"/>
    <w:rsid w:val="00CC0159"/>
    <w:rsid w:val="00CC1FB4"/>
    <w:rsid w:val="00CC21BC"/>
    <w:rsid w:val="00CC40F5"/>
    <w:rsid w:val="00CC4133"/>
    <w:rsid w:val="00CC552D"/>
    <w:rsid w:val="00CC56B5"/>
    <w:rsid w:val="00CC5768"/>
    <w:rsid w:val="00CC5AFB"/>
    <w:rsid w:val="00CC7141"/>
    <w:rsid w:val="00CC72F6"/>
    <w:rsid w:val="00CC7934"/>
    <w:rsid w:val="00CD03E9"/>
    <w:rsid w:val="00CD2C6D"/>
    <w:rsid w:val="00CD3908"/>
    <w:rsid w:val="00CD3B39"/>
    <w:rsid w:val="00CD4339"/>
    <w:rsid w:val="00CD4943"/>
    <w:rsid w:val="00CD7B99"/>
    <w:rsid w:val="00CE08DB"/>
    <w:rsid w:val="00CE132B"/>
    <w:rsid w:val="00CE138B"/>
    <w:rsid w:val="00CE4015"/>
    <w:rsid w:val="00CE418D"/>
    <w:rsid w:val="00CE53CF"/>
    <w:rsid w:val="00CE5CC9"/>
    <w:rsid w:val="00CE5F0E"/>
    <w:rsid w:val="00CE6BBD"/>
    <w:rsid w:val="00CE7E0D"/>
    <w:rsid w:val="00CF0396"/>
    <w:rsid w:val="00CF0CAA"/>
    <w:rsid w:val="00CF1C80"/>
    <w:rsid w:val="00CF2A81"/>
    <w:rsid w:val="00CF38DA"/>
    <w:rsid w:val="00CF3FE0"/>
    <w:rsid w:val="00CF4DEA"/>
    <w:rsid w:val="00CF60F1"/>
    <w:rsid w:val="00D00177"/>
    <w:rsid w:val="00D01D04"/>
    <w:rsid w:val="00D03C33"/>
    <w:rsid w:val="00D04562"/>
    <w:rsid w:val="00D06DF3"/>
    <w:rsid w:val="00D07EEF"/>
    <w:rsid w:val="00D10366"/>
    <w:rsid w:val="00D1061D"/>
    <w:rsid w:val="00D10761"/>
    <w:rsid w:val="00D10F71"/>
    <w:rsid w:val="00D11475"/>
    <w:rsid w:val="00D115D3"/>
    <w:rsid w:val="00D11F26"/>
    <w:rsid w:val="00D12388"/>
    <w:rsid w:val="00D12FD1"/>
    <w:rsid w:val="00D13531"/>
    <w:rsid w:val="00D143C4"/>
    <w:rsid w:val="00D149D1"/>
    <w:rsid w:val="00D14F1F"/>
    <w:rsid w:val="00D1527D"/>
    <w:rsid w:val="00D15653"/>
    <w:rsid w:val="00D16F35"/>
    <w:rsid w:val="00D171FE"/>
    <w:rsid w:val="00D17DBE"/>
    <w:rsid w:val="00D207AE"/>
    <w:rsid w:val="00D2099F"/>
    <w:rsid w:val="00D213C1"/>
    <w:rsid w:val="00D21AFA"/>
    <w:rsid w:val="00D21CE8"/>
    <w:rsid w:val="00D233F9"/>
    <w:rsid w:val="00D24011"/>
    <w:rsid w:val="00D25482"/>
    <w:rsid w:val="00D2585F"/>
    <w:rsid w:val="00D25B4E"/>
    <w:rsid w:val="00D26E87"/>
    <w:rsid w:val="00D271C0"/>
    <w:rsid w:val="00D30049"/>
    <w:rsid w:val="00D30840"/>
    <w:rsid w:val="00D31327"/>
    <w:rsid w:val="00D322C1"/>
    <w:rsid w:val="00D32F34"/>
    <w:rsid w:val="00D33EDC"/>
    <w:rsid w:val="00D352E3"/>
    <w:rsid w:val="00D3533D"/>
    <w:rsid w:val="00D35970"/>
    <w:rsid w:val="00D36A92"/>
    <w:rsid w:val="00D4284F"/>
    <w:rsid w:val="00D42AE8"/>
    <w:rsid w:val="00D42BB3"/>
    <w:rsid w:val="00D43211"/>
    <w:rsid w:val="00D44CA9"/>
    <w:rsid w:val="00D452D4"/>
    <w:rsid w:val="00D46E61"/>
    <w:rsid w:val="00D52033"/>
    <w:rsid w:val="00D52C0E"/>
    <w:rsid w:val="00D52C1D"/>
    <w:rsid w:val="00D53A13"/>
    <w:rsid w:val="00D5493A"/>
    <w:rsid w:val="00D54E8C"/>
    <w:rsid w:val="00D556D5"/>
    <w:rsid w:val="00D57047"/>
    <w:rsid w:val="00D57071"/>
    <w:rsid w:val="00D577A7"/>
    <w:rsid w:val="00D57B6B"/>
    <w:rsid w:val="00D61507"/>
    <w:rsid w:val="00D62F99"/>
    <w:rsid w:val="00D63BFB"/>
    <w:rsid w:val="00D64812"/>
    <w:rsid w:val="00D65067"/>
    <w:rsid w:val="00D6542B"/>
    <w:rsid w:val="00D65A5F"/>
    <w:rsid w:val="00D6773D"/>
    <w:rsid w:val="00D70DB3"/>
    <w:rsid w:val="00D7133E"/>
    <w:rsid w:val="00D71EAD"/>
    <w:rsid w:val="00D7454E"/>
    <w:rsid w:val="00D74986"/>
    <w:rsid w:val="00D755AD"/>
    <w:rsid w:val="00D7634D"/>
    <w:rsid w:val="00D76463"/>
    <w:rsid w:val="00D77409"/>
    <w:rsid w:val="00D80861"/>
    <w:rsid w:val="00D80FC6"/>
    <w:rsid w:val="00D8240B"/>
    <w:rsid w:val="00D829A5"/>
    <w:rsid w:val="00D82A67"/>
    <w:rsid w:val="00D83E6F"/>
    <w:rsid w:val="00D8409E"/>
    <w:rsid w:val="00D8439A"/>
    <w:rsid w:val="00D84F30"/>
    <w:rsid w:val="00D8572C"/>
    <w:rsid w:val="00D857ED"/>
    <w:rsid w:val="00D85A86"/>
    <w:rsid w:val="00D85B97"/>
    <w:rsid w:val="00D86C9E"/>
    <w:rsid w:val="00D8703C"/>
    <w:rsid w:val="00D87BE0"/>
    <w:rsid w:val="00D90553"/>
    <w:rsid w:val="00D907FE"/>
    <w:rsid w:val="00D952D7"/>
    <w:rsid w:val="00D95C51"/>
    <w:rsid w:val="00D97944"/>
    <w:rsid w:val="00DA0A32"/>
    <w:rsid w:val="00DA0B19"/>
    <w:rsid w:val="00DA224D"/>
    <w:rsid w:val="00DA252B"/>
    <w:rsid w:val="00DA26E0"/>
    <w:rsid w:val="00DA26F3"/>
    <w:rsid w:val="00DA3A2D"/>
    <w:rsid w:val="00DA4172"/>
    <w:rsid w:val="00DA46E2"/>
    <w:rsid w:val="00DA5B87"/>
    <w:rsid w:val="00DA696E"/>
    <w:rsid w:val="00DA772E"/>
    <w:rsid w:val="00DB03A5"/>
    <w:rsid w:val="00DB041F"/>
    <w:rsid w:val="00DB07A6"/>
    <w:rsid w:val="00DB1266"/>
    <w:rsid w:val="00DB140A"/>
    <w:rsid w:val="00DB14A3"/>
    <w:rsid w:val="00DB1F75"/>
    <w:rsid w:val="00DB363D"/>
    <w:rsid w:val="00DB41B2"/>
    <w:rsid w:val="00DB433E"/>
    <w:rsid w:val="00DB5B92"/>
    <w:rsid w:val="00DB6242"/>
    <w:rsid w:val="00DB6812"/>
    <w:rsid w:val="00DC07BC"/>
    <w:rsid w:val="00DC1C29"/>
    <w:rsid w:val="00DC236B"/>
    <w:rsid w:val="00DC4CAD"/>
    <w:rsid w:val="00DC5299"/>
    <w:rsid w:val="00DC5A99"/>
    <w:rsid w:val="00DC5E2C"/>
    <w:rsid w:val="00DC5EC7"/>
    <w:rsid w:val="00DC6359"/>
    <w:rsid w:val="00DC6D37"/>
    <w:rsid w:val="00DC6DDE"/>
    <w:rsid w:val="00DC6F94"/>
    <w:rsid w:val="00DC7806"/>
    <w:rsid w:val="00DC7AA2"/>
    <w:rsid w:val="00DD10E1"/>
    <w:rsid w:val="00DD3442"/>
    <w:rsid w:val="00DD384D"/>
    <w:rsid w:val="00DD3CF2"/>
    <w:rsid w:val="00DD508D"/>
    <w:rsid w:val="00DD537A"/>
    <w:rsid w:val="00DD5C08"/>
    <w:rsid w:val="00DD5D37"/>
    <w:rsid w:val="00DD6C0D"/>
    <w:rsid w:val="00DD6C5B"/>
    <w:rsid w:val="00DD796C"/>
    <w:rsid w:val="00DE012A"/>
    <w:rsid w:val="00DE0A78"/>
    <w:rsid w:val="00DE0AF0"/>
    <w:rsid w:val="00DE1B96"/>
    <w:rsid w:val="00DE1DB3"/>
    <w:rsid w:val="00DE1ED8"/>
    <w:rsid w:val="00DE2187"/>
    <w:rsid w:val="00DE4074"/>
    <w:rsid w:val="00DE4306"/>
    <w:rsid w:val="00DE4EEB"/>
    <w:rsid w:val="00DE52E4"/>
    <w:rsid w:val="00DE55C1"/>
    <w:rsid w:val="00DE5F9A"/>
    <w:rsid w:val="00DE61CB"/>
    <w:rsid w:val="00DE760D"/>
    <w:rsid w:val="00DF1937"/>
    <w:rsid w:val="00DF24B3"/>
    <w:rsid w:val="00DF3103"/>
    <w:rsid w:val="00DF3E41"/>
    <w:rsid w:val="00DF41E5"/>
    <w:rsid w:val="00DF4AC6"/>
    <w:rsid w:val="00DF4BF5"/>
    <w:rsid w:val="00DF5C31"/>
    <w:rsid w:val="00DF621D"/>
    <w:rsid w:val="00DF65E1"/>
    <w:rsid w:val="00DF6644"/>
    <w:rsid w:val="00DF6C4E"/>
    <w:rsid w:val="00DF7214"/>
    <w:rsid w:val="00E00FBD"/>
    <w:rsid w:val="00E01436"/>
    <w:rsid w:val="00E016A9"/>
    <w:rsid w:val="00E023AF"/>
    <w:rsid w:val="00E027D1"/>
    <w:rsid w:val="00E02BD0"/>
    <w:rsid w:val="00E03F94"/>
    <w:rsid w:val="00E045EE"/>
    <w:rsid w:val="00E04D67"/>
    <w:rsid w:val="00E050ED"/>
    <w:rsid w:val="00E053F1"/>
    <w:rsid w:val="00E05C3A"/>
    <w:rsid w:val="00E065CA"/>
    <w:rsid w:val="00E06837"/>
    <w:rsid w:val="00E07514"/>
    <w:rsid w:val="00E11894"/>
    <w:rsid w:val="00E11D6B"/>
    <w:rsid w:val="00E11DCB"/>
    <w:rsid w:val="00E12F29"/>
    <w:rsid w:val="00E13FF2"/>
    <w:rsid w:val="00E15277"/>
    <w:rsid w:val="00E15F6D"/>
    <w:rsid w:val="00E1612E"/>
    <w:rsid w:val="00E16206"/>
    <w:rsid w:val="00E179FD"/>
    <w:rsid w:val="00E212EF"/>
    <w:rsid w:val="00E21792"/>
    <w:rsid w:val="00E21C7B"/>
    <w:rsid w:val="00E21F90"/>
    <w:rsid w:val="00E238AE"/>
    <w:rsid w:val="00E2473F"/>
    <w:rsid w:val="00E248FB"/>
    <w:rsid w:val="00E265C3"/>
    <w:rsid w:val="00E3161C"/>
    <w:rsid w:val="00E31CDF"/>
    <w:rsid w:val="00E320FA"/>
    <w:rsid w:val="00E32E6C"/>
    <w:rsid w:val="00E33B50"/>
    <w:rsid w:val="00E33BC6"/>
    <w:rsid w:val="00E34470"/>
    <w:rsid w:val="00E354A7"/>
    <w:rsid w:val="00E35A22"/>
    <w:rsid w:val="00E36C76"/>
    <w:rsid w:val="00E40B47"/>
    <w:rsid w:val="00E42225"/>
    <w:rsid w:val="00E42532"/>
    <w:rsid w:val="00E43002"/>
    <w:rsid w:val="00E442A9"/>
    <w:rsid w:val="00E44CCE"/>
    <w:rsid w:val="00E45286"/>
    <w:rsid w:val="00E453B4"/>
    <w:rsid w:val="00E461C6"/>
    <w:rsid w:val="00E47657"/>
    <w:rsid w:val="00E47A90"/>
    <w:rsid w:val="00E51A39"/>
    <w:rsid w:val="00E52485"/>
    <w:rsid w:val="00E53B3E"/>
    <w:rsid w:val="00E548AB"/>
    <w:rsid w:val="00E5530B"/>
    <w:rsid w:val="00E56AE7"/>
    <w:rsid w:val="00E571F3"/>
    <w:rsid w:val="00E5791C"/>
    <w:rsid w:val="00E57C2F"/>
    <w:rsid w:val="00E57C3A"/>
    <w:rsid w:val="00E62801"/>
    <w:rsid w:val="00E62BFC"/>
    <w:rsid w:val="00E642A5"/>
    <w:rsid w:val="00E643A9"/>
    <w:rsid w:val="00E649B1"/>
    <w:rsid w:val="00E64DEC"/>
    <w:rsid w:val="00E66183"/>
    <w:rsid w:val="00E6720B"/>
    <w:rsid w:val="00E67542"/>
    <w:rsid w:val="00E67A40"/>
    <w:rsid w:val="00E7028D"/>
    <w:rsid w:val="00E71092"/>
    <w:rsid w:val="00E711D0"/>
    <w:rsid w:val="00E7132A"/>
    <w:rsid w:val="00E71729"/>
    <w:rsid w:val="00E71F14"/>
    <w:rsid w:val="00E74E0D"/>
    <w:rsid w:val="00E75011"/>
    <w:rsid w:val="00E750BE"/>
    <w:rsid w:val="00E75A25"/>
    <w:rsid w:val="00E75C29"/>
    <w:rsid w:val="00E771D5"/>
    <w:rsid w:val="00E77324"/>
    <w:rsid w:val="00E7746C"/>
    <w:rsid w:val="00E80432"/>
    <w:rsid w:val="00E80460"/>
    <w:rsid w:val="00E80B70"/>
    <w:rsid w:val="00E80F32"/>
    <w:rsid w:val="00E81462"/>
    <w:rsid w:val="00E83FBB"/>
    <w:rsid w:val="00E84FE6"/>
    <w:rsid w:val="00E853EF"/>
    <w:rsid w:val="00E8681D"/>
    <w:rsid w:val="00E86A78"/>
    <w:rsid w:val="00E90895"/>
    <w:rsid w:val="00E91CA1"/>
    <w:rsid w:val="00E92F01"/>
    <w:rsid w:val="00E93C44"/>
    <w:rsid w:val="00E94CC3"/>
    <w:rsid w:val="00E95526"/>
    <w:rsid w:val="00E95C66"/>
    <w:rsid w:val="00E96A4F"/>
    <w:rsid w:val="00E97148"/>
    <w:rsid w:val="00EA02A9"/>
    <w:rsid w:val="00EA230E"/>
    <w:rsid w:val="00EA251F"/>
    <w:rsid w:val="00EA3446"/>
    <w:rsid w:val="00EA3586"/>
    <w:rsid w:val="00EA539D"/>
    <w:rsid w:val="00EA53A7"/>
    <w:rsid w:val="00EA57E5"/>
    <w:rsid w:val="00EB01F5"/>
    <w:rsid w:val="00EB0A35"/>
    <w:rsid w:val="00EB0DA8"/>
    <w:rsid w:val="00EB1951"/>
    <w:rsid w:val="00EB272F"/>
    <w:rsid w:val="00EB3C4B"/>
    <w:rsid w:val="00EB4BFF"/>
    <w:rsid w:val="00EB5D46"/>
    <w:rsid w:val="00EC0242"/>
    <w:rsid w:val="00EC11B9"/>
    <w:rsid w:val="00EC21AA"/>
    <w:rsid w:val="00EC2502"/>
    <w:rsid w:val="00EC37E8"/>
    <w:rsid w:val="00EC6F31"/>
    <w:rsid w:val="00ED106E"/>
    <w:rsid w:val="00ED2DFC"/>
    <w:rsid w:val="00ED4B82"/>
    <w:rsid w:val="00ED55DE"/>
    <w:rsid w:val="00ED6E83"/>
    <w:rsid w:val="00EE3B7B"/>
    <w:rsid w:val="00EE4651"/>
    <w:rsid w:val="00EE53DA"/>
    <w:rsid w:val="00EE6113"/>
    <w:rsid w:val="00EE685B"/>
    <w:rsid w:val="00EE7F79"/>
    <w:rsid w:val="00EF0E45"/>
    <w:rsid w:val="00EF2BCA"/>
    <w:rsid w:val="00EF2BD9"/>
    <w:rsid w:val="00EF32B6"/>
    <w:rsid w:val="00EF3590"/>
    <w:rsid w:val="00EF5AF3"/>
    <w:rsid w:val="00EF5F26"/>
    <w:rsid w:val="00EF7113"/>
    <w:rsid w:val="00EF7BAB"/>
    <w:rsid w:val="00EF7EFE"/>
    <w:rsid w:val="00EF7FAD"/>
    <w:rsid w:val="00F01679"/>
    <w:rsid w:val="00F0190B"/>
    <w:rsid w:val="00F01ACA"/>
    <w:rsid w:val="00F0260A"/>
    <w:rsid w:val="00F027AA"/>
    <w:rsid w:val="00F0295E"/>
    <w:rsid w:val="00F04F04"/>
    <w:rsid w:val="00F065AF"/>
    <w:rsid w:val="00F07686"/>
    <w:rsid w:val="00F07E01"/>
    <w:rsid w:val="00F10078"/>
    <w:rsid w:val="00F10AC6"/>
    <w:rsid w:val="00F110EF"/>
    <w:rsid w:val="00F114CA"/>
    <w:rsid w:val="00F11FCA"/>
    <w:rsid w:val="00F13B67"/>
    <w:rsid w:val="00F13B95"/>
    <w:rsid w:val="00F1471F"/>
    <w:rsid w:val="00F14728"/>
    <w:rsid w:val="00F1483F"/>
    <w:rsid w:val="00F151E2"/>
    <w:rsid w:val="00F16339"/>
    <w:rsid w:val="00F16596"/>
    <w:rsid w:val="00F16683"/>
    <w:rsid w:val="00F21271"/>
    <w:rsid w:val="00F21E33"/>
    <w:rsid w:val="00F222E9"/>
    <w:rsid w:val="00F22850"/>
    <w:rsid w:val="00F22AA2"/>
    <w:rsid w:val="00F24452"/>
    <w:rsid w:val="00F25298"/>
    <w:rsid w:val="00F2644A"/>
    <w:rsid w:val="00F276B6"/>
    <w:rsid w:val="00F27981"/>
    <w:rsid w:val="00F27AEB"/>
    <w:rsid w:val="00F303EA"/>
    <w:rsid w:val="00F30F6B"/>
    <w:rsid w:val="00F31C94"/>
    <w:rsid w:val="00F31F35"/>
    <w:rsid w:val="00F32014"/>
    <w:rsid w:val="00F3473A"/>
    <w:rsid w:val="00F371D5"/>
    <w:rsid w:val="00F40A55"/>
    <w:rsid w:val="00F42FF0"/>
    <w:rsid w:val="00F4392B"/>
    <w:rsid w:val="00F43B90"/>
    <w:rsid w:val="00F441BD"/>
    <w:rsid w:val="00F457D2"/>
    <w:rsid w:val="00F45AF9"/>
    <w:rsid w:val="00F464B1"/>
    <w:rsid w:val="00F46D5C"/>
    <w:rsid w:val="00F474A5"/>
    <w:rsid w:val="00F50F89"/>
    <w:rsid w:val="00F519F6"/>
    <w:rsid w:val="00F52BC3"/>
    <w:rsid w:val="00F5416D"/>
    <w:rsid w:val="00F54BE8"/>
    <w:rsid w:val="00F54C42"/>
    <w:rsid w:val="00F5531B"/>
    <w:rsid w:val="00F55583"/>
    <w:rsid w:val="00F557E7"/>
    <w:rsid w:val="00F57D91"/>
    <w:rsid w:val="00F60226"/>
    <w:rsid w:val="00F61278"/>
    <w:rsid w:val="00F622E6"/>
    <w:rsid w:val="00F655EA"/>
    <w:rsid w:val="00F6637A"/>
    <w:rsid w:val="00F66550"/>
    <w:rsid w:val="00F675D4"/>
    <w:rsid w:val="00F67F50"/>
    <w:rsid w:val="00F7096F"/>
    <w:rsid w:val="00F733FD"/>
    <w:rsid w:val="00F73CE1"/>
    <w:rsid w:val="00F748A0"/>
    <w:rsid w:val="00F75524"/>
    <w:rsid w:val="00F75B84"/>
    <w:rsid w:val="00F760FD"/>
    <w:rsid w:val="00F76570"/>
    <w:rsid w:val="00F8018E"/>
    <w:rsid w:val="00F80320"/>
    <w:rsid w:val="00F81A82"/>
    <w:rsid w:val="00F81FB1"/>
    <w:rsid w:val="00F8361A"/>
    <w:rsid w:val="00F83F8C"/>
    <w:rsid w:val="00F844D8"/>
    <w:rsid w:val="00F85862"/>
    <w:rsid w:val="00F86A00"/>
    <w:rsid w:val="00F86D02"/>
    <w:rsid w:val="00F86F9F"/>
    <w:rsid w:val="00F91338"/>
    <w:rsid w:val="00F91465"/>
    <w:rsid w:val="00F93309"/>
    <w:rsid w:val="00F93F16"/>
    <w:rsid w:val="00F93F2E"/>
    <w:rsid w:val="00F9455C"/>
    <w:rsid w:val="00F9455E"/>
    <w:rsid w:val="00F9476E"/>
    <w:rsid w:val="00F94A13"/>
    <w:rsid w:val="00F94E4B"/>
    <w:rsid w:val="00F959DC"/>
    <w:rsid w:val="00F96A86"/>
    <w:rsid w:val="00F97633"/>
    <w:rsid w:val="00F97D76"/>
    <w:rsid w:val="00FA1D21"/>
    <w:rsid w:val="00FA1D43"/>
    <w:rsid w:val="00FA2684"/>
    <w:rsid w:val="00FA2D35"/>
    <w:rsid w:val="00FA3450"/>
    <w:rsid w:val="00FA452F"/>
    <w:rsid w:val="00FA478F"/>
    <w:rsid w:val="00FA49AA"/>
    <w:rsid w:val="00FA6493"/>
    <w:rsid w:val="00FA6B94"/>
    <w:rsid w:val="00FA6CF7"/>
    <w:rsid w:val="00FB0737"/>
    <w:rsid w:val="00FB0A6D"/>
    <w:rsid w:val="00FB0B30"/>
    <w:rsid w:val="00FB2B44"/>
    <w:rsid w:val="00FB3B1F"/>
    <w:rsid w:val="00FB5F8F"/>
    <w:rsid w:val="00FB785C"/>
    <w:rsid w:val="00FC14F8"/>
    <w:rsid w:val="00FC17C2"/>
    <w:rsid w:val="00FC1B60"/>
    <w:rsid w:val="00FC2A4E"/>
    <w:rsid w:val="00FC3A12"/>
    <w:rsid w:val="00FC3B72"/>
    <w:rsid w:val="00FC3EB3"/>
    <w:rsid w:val="00FC49A9"/>
    <w:rsid w:val="00FC6207"/>
    <w:rsid w:val="00FC6371"/>
    <w:rsid w:val="00FC6F02"/>
    <w:rsid w:val="00FC7693"/>
    <w:rsid w:val="00FD0004"/>
    <w:rsid w:val="00FD0F51"/>
    <w:rsid w:val="00FD24EF"/>
    <w:rsid w:val="00FD30CE"/>
    <w:rsid w:val="00FD4B8F"/>
    <w:rsid w:val="00FD4F46"/>
    <w:rsid w:val="00FD5344"/>
    <w:rsid w:val="00FD661D"/>
    <w:rsid w:val="00FD76D0"/>
    <w:rsid w:val="00FD7966"/>
    <w:rsid w:val="00FD7B9E"/>
    <w:rsid w:val="00FE2C9D"/>
    <w:rsid w:val="00FE375A"/>
    <w:rsid w:val="00FE4588"/>
    <w:rsid w:val="00FE47CB"/>
    <w:rsid w:val="00FE4ACC"/>
    <w:rsid w:val="00FE4BA4"/>
    <w:rsid w:val="00FE5A88"/>
    <w:rsid w:val="00FE6026"/>
    <w:rsid w:val="00FE6790"/>
    <w:rsid w:val="00FE68DA"/>
    <w:rsid w:val="00FE6CBB"/>
    <w:rsid w:val="00FE76DA"/>
    <w:rsid w:val="00FF0328"/>
    <w:rsid w:val="00FF092C"/>
    <w:rsid w:val="00FF0E6A"/>
    <w:rsid w:val="00FF1683"/>
    <w:rsid w:val="00FF1957"/>
    <w:rsid w:val="00FF2794"/>
    <w:rsid w:val="00FF33B8"/>
    <w:rsid w:val="00FF45B3"/>
    <w:rsid w:val="00FF4B29"/>
    <w:rsid w:val="00FF4CCB"/>
    <w:rsid w:val="00FF4EBA"/>
    <w:rsid w:val="00FF5400"/>
    <w:rsid w:val="00FF56C5"/>
    <w:rsid w:val="00FF66B0"/>
    <w:rsid w:val="00FF6E75"/>
    <w:rsid w:val="00FF7103"/>
    <w:rsid w:val="00FF7381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CE7FD"/>
  <w15:chartTrackingRefBased/>
  <w15:docId w15:val="{14E3BE1F-BDAF-4EA2-8990-82CF29A5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83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91F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1F0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1F04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0C84"/>
    <w:pPr>
      <w:ind w:left="720"/>
      <w:contextualSpacing/>
    </w:pPr>
  </w:style>
  <w:style w:type="table" w:styleId="TableGrid">
    <w:name w:val="Table Grid"/>
    <w:basedOn w:val="TableNormal"/>
    <w:uiPriority w:val="39"/>
    <w:rsid w:val="00FD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16CB9-D7A3-4443-BADA-40149751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ntecastro</dc:creator>
  <cp:keywords/>
  <dc:description/>
  <cp:lastModifiedBy>Daniel Montecastro</cp:lastModifiedBy>
  <cp:revision>32</cp:revision>
  <cp:lastPrinted>2022-06-10T15:08:00Z</cp:lastPrinted>
  <dcterms:created xsi:type="dcterms:W3CDTF">2022-06-10T15:09:00Z</dcterms:created>
  <dcterms:modified xsi:type="dcterms:W3CDTF">2022-06-11T12:42:00Z</dcterms:modified>
</cp:coreProperties>
</file>